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21" w:rsidRPr="009D32AD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D32A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ГАОУ ДПО «Тувинский </w:t>
      </w:r>
      <w:r w:rsidR="003B4DA2" w:rsidRPr="009D32AD">
        <w:rPr>
          <w:rFonts w:ascii="Times New Roman" w:hAnsi="Times New Roman" w:cs="Times New Roman"/>
          <w:b/>
          <w:color w:val="002060"/>
          <w:sz w:val="40"/>
          <w:szCs w:val="40"/>
        </w:rPr>
        <w:t>институт развития образования и повышения квалификации»</w:t>
      </w:r>
    </w:p>
    <w:p w:rsidR="005E0921" w:rsidRPr="009D32AD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E0921">
        <w:rPr>
          <w:rFonts w:ascii="Times New Roman" w:hAnsi="Times New Roman" w:cs="Times New Roman"/>
          <w:b/>
          <w:noProof/>
          <w:color w:val="00B0F0"/>
          <w:sz w:val="28"/>
          <w:szCs w:val="28"/>
        </w:rPr>
        <w:drawing>
          <wp:inline distT="0" distB="0" distL="0" distR="0">
            <wp:extent cx="3380868" cy="2786082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68" cy="27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B4DA2" w:rsidRPr="009D32AD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D32AD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Победители регионального конкурса </w:t>
      </w:r>
    </w:p>
    <w:p w:rsidR="005E0921" w:rsidRPr="009D32AD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D32AD">
        <w:rPr>
          <w:rFonts w:ascii="Times New Roman" w:hAnsi="Times New Roman" w:cs="Times New Roman"/>
          <w:b/>
          <w:color w:val="002060"/>
          <w:sz w:val="52"/>
          <w:szCs w:val="52"/>
        </w:rPr>
        <w:t>«Лучший педагог-мужчина-лидер и наставник»</w:t>
      </w:r>
    </w:p>
    <w:p w:rsidR="005E0921" w:rsidRPr="003B4DA2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921" w:rsidRDefault="005E092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DA1A72" w:rsidRPr="003B4DA2" w:rsidRDefault="00DA1A7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3B4DA2">
        <w:rPr>
          <w:rFonts w:ascii="Times New Roman" w:hAnsi="Times New Roman" w:cs="Times New Roman"/>
          <w:b/>
          <w:color w:val="00B0F0"/>
          <w:sz w:val="36"/>
          <w:szCs w:val="36"/>
        </w:rPr>
        <w:lastRenderedPageBreak/>
        <w:t xml:space="preserve"> 2015</w:t>
      </w:r>
      <w:r w:rsidR="002845B8" w:rsidRPr="003B4DA2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г.</w:t>
      </w:r>
    </w:p>
    <w:p w:rsidR="00DA1A72" w:rsidRPr="00680CDE" w:rsidRDefault="00DA1A7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92BB4" w:rsidRPr="00680CDE" w:rsidRDefault="00592BB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2616"/>
      </w:tblGrid>
      <w:tr w:rsidR="007D5434" w:rsidRPr="00680CDE" w:rsidTr="00DC1936">
        <w:trPr>
          <w:trHeight w:val="2097"/>
        </w:trPr>
        <w:tc>
          <w:tcPr>
            <w:tcW w:w="2280" w:type="dxa"/>
          </w:tcPr>
          <w:p w:rsidR="007D5434" w:rsidRPr="00680CDE" w:rsidRDefault="007D5434" w:rsidP="00680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4950" cy="2082559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21" cy="208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434" w:rsidRPr="00680CDE" w:rsidRDefault="007D5434" w:rsidP="00680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Монгуш</w:t>
      </w:r>
      <w:proofErr w:type="spellEnd"/>
      <w:r w:rsidRPr="00680CDE">
        <w:rPr>
          <w:rFonts w:ascii="Times New Roman" w:hAnsi="Times New Roman" w:cs="Times New Roman"/>
          <w:b/>
          <w:sz w:val="28"/>
          <w:szCs w:val="28"/>
        </w:rPr>
        <w:t xml:space="preserve"> Артур </w:t>
      </w: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Дажымаевич</w:t>
      </w:r>
      <w:proofErr w:type="spellEnd"/>
    </w:p>
    <w:p w:rsidR="007D5434" w:rsidRPr="00680CDE" w:rsidRDefault="007D5434" w:rsidP="00680CDE">
      <w:pPr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Место работы и должность:</w:t>
      </w:r>
      <w:r w:rsidRPr="00680CDE">
        <w:rPr>
          <w:rFonts w:ascii="Times New Roman" w:hAnsi="Times New Roman" w:cs="Times New Roman"/>
          <w:sz w:val="28"/>
          <w:szCs w:val="28"/>
        </w:rPr>
        <w:t xml:space="preserve"> МБОУ СОШ с. Тоора-Хем </w:t>
      </w:r>
      <w:proofErr w:type="spellStart"/>
      <w:r w:rsidRPr="00680CDE">
        <w:rPr>
          <w:rFonts w:ascii="Times New Roman" w:hAnsi="Times New Roman" w:cs="Times New Roman"/>
          <w:sz w:val="28"/>
          <w:szCs w:val="28"/>
        </w:rPr>
        <w:t>Тоджинского</w:t>
      </w:r>
      <w:r w:rsidR="004A08BC" w:rsidRPr="00680CD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A08BC" w:rsidRPr="00680CDE">
        <w:rPr>
          <w:rFonts w:ascii="Times New Roman" w:hAnsi="Times New Roman" w:cs="Times New Roman"/>
          <w:sz w:val="28"/>
          <w:szCs w:val="28"/>
        </w:rPr>
        <w:t xml:space="preserve">, </w:t>
      </w:r>
      <w:r w:rsidRPr="00680CDE">
        <w:rPr>
          <w:rFonts w:ascii="Times New Roman" w:hAnsi="Times New Roman" w:cs="Times New Roman"/>
          <w:sz w:val="28"/>
          <w:szCs w:val="28"/>
        </w:rPr>
        <w:t>директор</w:t>
      </w:r>
    </w:p>
    <w:p w:rsidR="007D5434" w:rsidRPr="00680CDE" w:rsidRDefault="007D5434" w:rsidP="00680CDE">
      <w:pPr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680CDE">
        <w:rPr>
          <w:rFonts w:ascii="Times New Roman" w:hAnsi="Times New Roman" w:cs="Times New Roman"/>
          <w:sz w:val="28"/>
          <w:szCs w:val="28"/>
        </w:rPr>
        <w:t xml:space="preserve">  21 год</w:t>
      </w:r>
    </w:p>
    <w:p w:rsidR="006A41BF" w:rsidRDefault="007D5434" w:rsidP="00592BB4">
      <w:pPr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680CD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80CDE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680CDE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"</w:t>
      </w:r>
    </w:p>
    <w:p w:rsidR="00592BB4" w:rsidRPr="00680CDE" w:rsidRDefault="00592BB4" w:rsidP="00592BB4">
      <w:pPr>
        <w:rPr>
          <w:rFonts w:ascii="Times New Roman" w:hAnsi="Times New Roman" w:cs="Times New Roman"/>
          <w:sz w:val="28"/>
          <w:szCs w:val="28"/>
        </w:rPr>
      </w:pPr>
    </w:p>
    <w:p w:rsidR="00592BB4" w:rsidRDefault="007D5434" w:rsidP="0068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 xml:space="preserve">«В нашей </w:t>
      </w:r>
      <w:proofErr w:type="spellStart"/>
      <w:r w:rsidRPr="00680CDE">
        <w:rPr>
          <w:rFonts w:ascii="Times New Roman" w:hAnsi="Times New Roman" w:cs="Times New Roman"/>
          <w:sz w:val="28"/>
          <w:szCs w:val="28"/>
        </w:rPr>
        <w:t>Тодже</w:t>
      </w:r>
      <w:proofErr w:type="spellEnd"/>
      <w:r w:rsidRPr="00680CDE">
        <w:rPr>
          <w:rFonts w:ascii="Times New Roman" w:hAnsi="Times New Roman" w:cs="Times New Roman"/>
          <w:sz w:val="28"/>
          <w:szCs w:val="28"/>
        </w:rPr>
        <w:t xml:space="preserve"> отражаются, как в капле воды, проблемы всей страны. Край таежный всегда взращивал самостоятельных, трудолюбивых, упорных мужчин, настоящих хозяев своей земли. Но вот настали времена, когда и </w:t>
      </w:r>
      <w:proofErr w:type="spellStart"/>
      <w:r w:rsidRPr="00680CDE">
        <w:rPr>
          <w:rFonts w:ascii="Times New Roman" w:hAnsi="Times New Roman" w:cs="Times New Roman"/>
          <w:sz w:val="28"/>
          <w:szCs w:val="28"/>
        </w:rPr>
        <w:t>тоджинцев</w:t>
      </w:r>
      <w:proofErr w:type="spellEnd"/>
      <w:r w:rsidRPr="00680CDE">
        <w:rPr>
          <w:rFonts w:ascii="Times New Roman" w:hAnsi="Times New Roman" w:cs="Times New Roman"/>
          <w:sz w:val="28"/>
          <w:szCs w:val="28"/>
        </w:rPr>
        <w:t xml:space="preserve"> коснулись «блага цивилизации», и не лучшим образом. Ушли в прошлое образы умелых охотников и рыбаков, земледельцев и скотоводов, которых все уважали и которыми гордились. </w:t>
      </w:r>
    </w:p>
    <w:p w:rsidR="00DA1A72" w:rsidRPr="00680CDE" w:rsidRDefault="007D5434" w:rsidP="0068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>В нашей культуре, как и в большинстве других культур, мужчина воспитывался как кормилец и защитник семьи. А неспособность полноценно исполнять эту свою основную социальную роль  или угроза не исполнить ее в будущем повергает значительную часть наших мужчин в состояние  непрерывного стресса».</w:t>
      </w:r>
    </w:p>
    <w:p w:rsidR="00356E0F" w:rsidRPr="00680CDE" w:rsidRDefault="00356E0F" w:rsidP="0068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D5C" w:rsidRPr="00680CDE" w:rsidRDefault="00DB4D5C" w:rsidP="0068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434" w:rsidRPr="00680CDE" w:rsidRDefault="007D5434" w:rsidP="00680C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434" w:rsidRPr="00680CDE" w:rsidRDefault="007D5434" w:rsidP="00680CDE">
      <w:pPr>
        <w:ind w:firstLine="567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A1A72" w:rsidRDefault="00DA1A7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4604E" w:rsidRDefault="00A4604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4604E" w:rsidRPr="00680CDE" w:rsidRDefault="00A4604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A41BF" w:rsidRPr="00680CDE" w:rsidRDefault="006A41BF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A41BF" w:rsidRPr="00680CDE" w:rsidRDefault="006A41BF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56E0F" w:rsidRPr="00680CDE" w:rsidRDefault="00356E0F" w:rsidP="00680CDE">
      <w:pPr>
        <w:widowControl w:val="0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70246" w:rsidRPr="00680CDE" w:rsidRDefault="00D70246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A1A72" w:rsidRPr="003B4DA2" w:rsidRDefault="009D0F96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3B4DA2">
        <w:rPr>
          <w:rFonts w:ascii="Times New Roman" w:hAnsi="Times New Roman" w:cs="Times New Roman"/>
          <w:b/>
          <w:color w:val="00B0F0"/>
          <w:sz w:val="36"/>
          <w:szCs w:val="36"/>
        </w:rPr>
        <w:lastRenderedPageBreak/>
        <w:t>201</w:t>
      </w:r>
      <w:r w:rsidR="00C74249" w:rsidRPr="003B4DA2">
        <w:rPr>
          <w:rFonts w:ascii="Times New Roman" w:hAnsi="Times New Roman" w:cs="Times New Roman"/>
          <w:b/>
          <w:color w:val="00B0F0"/>
          <w:sz w:val="36"/>
          <w:szCs w:val="36"/>
        </w:rPr>
        <w:t>6</w:t>
      </w:r>
      <w:r w:rsidR="002845B8" w:rsidRPr="003B4DA2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г.</w:t>
      </w:r>
    </w:p>
    <w:p w:rsidR="00A85CDF" w:rsidRPr="00680CDE" w:rsidRDefault="00A85CDF" w:rsidP="00680CDE">
      <w:pPr>
        <w:widowControl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936" w:rsidRPr="00680CDE" w:rsidRDefault="0083140D" w:rsidP="00680CD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3825</wp:posOffset>
            </wp:positionV>
            <wp:extent cx="1704975" cy="2524125"/>
            <wp:effectExtent l="19050" t="0" r="9525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24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DC1936" w:rsidRPr="00680CDE">
        <w:rPr>
          <w:rFonts w:ascii="Times New Roman" w:hAnsi="Times New Roman"/>
          <w:b/>
          <w:sz w:val="28"/>
          <w:szCs w:val="28"/>
        </w:rPr>
        <w:t>Ооржак</w:t>
      </w:r>
      <w:proofErr w:type="spellEnd"/>
      <w:r w:rsidR="00DC1936" w:rsidRPr="00680C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1936" w:rsidRPr="00680CDE">
        <w:rPr>
          <w:rFonts w:ascii="Times New Roman" w:hAnsi="Times New Roman"/>
          <w:b/>
          <w:sz w:val="28"/>
          <w:szCs w:val="28"/>
        </w:rPr>
        <w:t>Буян-Билэг</w:t>
      </w:r>
      <w:proofErr w:type="spellEnd"/>
      <w:r w:rsidR="00E147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1936" w:rsidRPr="00680CDE">
        <w:rPr>
          <w:rFonts w:ascii="Times New Roman" w:hAnsi="Times New Roman"/>
          <w:b/>
          <w:sz w:val="28"/>
          <w:szCs w:val="28"/>
        </w:rPr>
        <w:t>Омаевич</w:t>
      </w:r>
      <w:proofErr w:type="spellEnd"/>
    </w:p>
    <w:p w:rsidR="00DC1936" w:rsidRPr="00680CDE" w:rsidRDefault="00DC1936" w:rsidP="00680CD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C1936" w:rsidRPr="00680CDE" w:rsidRDefault="00DC1936" w:rsidP="00680CDE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Место работы и должность:</w:t>
      </w:r>
      <w:r w:rsidRPr="00680CDE">
        <w:rPr>
          <w:rFonts w:ascii="Times New Roman" w:hAnsi="Times New Roman"/>
          <w:iCs/>
          <w:sz w:val="28"/>
          <w:szCs w:val="28"/>
        </w:rPr>
        <w:t xml:space="preserve">директор МБОУ СОШ №1 г. Чадан </w:t>
      </w:r>
      <w:proofErr w:type="spellStart"/>
      <w:r w:rsidRPr="00680CDE">
        <w:rPr>
          <w:rFonts w:ascii="Times New Roman" w:hAnsi="Times New Roman"/>
          <w:iCs/>
          <w:sz w:val="28"/>
          <w:szCs w:val="28"/>
        </w:rPr>
        <w:t>Дзун-Хемчикскогокожууна</w:t>
      </w:r>
      <w:proofErr w:type="spellEnd"/>
    </w:p>
    <w:p w:rsidR="002845B8" w:rsidRPr="00680CDE" w:rsidRDefault="00DC1936" w:rsidP="00680CDE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Педагогический стаж:</w:t>
      </w:r>
      <w:r w:rsidRPr="00680CDE">
        <w:rPr>
          <w:rFonts w:ascii="Times New Roman" w:hAnsi="Times New Roman"/>
          <w:iCs/>
          <w:sz w:val="28"/>
          <w:szCs w:val="28"/>
        </w:rPr>
        <w:t xml:space="preserve"> 4 года</w:t>
      </w:r>
    </w:p>
    <w:p w:rsidR="00DC1936" w:rsidRPr="00680CDE" w:rsidRDefault="00DC1936" w:rsidP="00680CDE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Образование:</w:t>
      </w:r>
      <w:r w:rsidRPr="00680CDE">
        <w:rPr>
          <w:rFonts w:ascii="Times New Roman" w:hAnsi="Times New Roman"/>
          <w:iCs/>
          <w:sz w:val="28"/>
          <w:szCs w:val="28"/>
        </w:rPr>
        <w:t xml:space="preserve"> Тувинский государственный университет</w:t>
      </w:r>
    </w:p>
    <w:p w:rsidR="00DC1936" w:rsidRPr="00680CDE" w:rsidRDefault="00DC1936" w:rsidP="00680CDE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Педагогическое кредо:</w:t>
      </w:r>
      <w:r w:rsidRPr="00680CDE">
        <w:rPr>
          <w:rFonts w:ascii="Times New Roman" w:hAnsi="Times New Roman"/>
          <w:iCs/>
          <w:sz w:val="28"/>
          <w:szCs w:val="28"/>
        </w:rPr>
        <w:t xml:space="preserve"> «Учить детей учиться!»</w:t>
      </w:r>
    </w:p>
    <w:p w:rsidR="00D70246" w:rsidRPr="00680CDE" w:rsidRDefault="00D70246" w:rsidP="00680CD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1BF" w:rsidRPr="00680CDE" w:rsidRDefault="00052137" w:rsidP="00680CD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1936" w:rsidRPr="00680CDE">
        <w:rPr>
          <w:rFonts w:ascii="Times New Roman" w:hAnsi="Times New Roman"/>
          <w:sz w:val="28"/>
          <w:szCs w:val="28"/>
        </w:rPr>
        <w:t>Влияние учителей-мужчин лично для него в подростковом возрасте оказалось сильнее. Когда ходили в увлекательные походы, закаляя в каждом из них сильный характер. Чтобы воспитать в школьниках  трудолюбивого человека, отправлялись с ночевкой  в тайгу за ягодами, орехами, косили траву для местных чабанов и т.д.  Такие методы воспитания имели значительное влияние, нежели разговоры на эти темы в стенах класса. Мы были ближе к ним, к Учителям</w:t>
      </w:r>
      <w:r>
        <w:rPr>
          <w:rFonts w:ascii="Times New Roman" w:hAnsi="Times New Roman"/>
          <w:sz w:val="28"/>
          <w:szCs w:val="28"/>
        </w:rPr>
        <w:t>»</w:t>
      </w:r>
      <w:r w:rsidR="00DC1936" w:rsidRPr="00680CDE">
        <w:rPr>
          <w:rFonts w:ascii="Times New Roman" w:hAnsi="Times New Roman"/>
          <w:sz w:val="28"/>
          <w:szCs w:val="28"/>
        </w:rPr>
        <w:t>.</w:t>
      </w:r>
    </w:p>
    <w:p w:rsidR="00DC1936" w:rsidRPr="00680CDE" w:rsidRDefault="00356E0F" w:rsidP="00680CD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0EB">
        <w:rPr>
          <w:rFonts w:ascii="Times New Roman" w:hAnsi="Times New Roman"/>
          <w:sz w:val="28"/>
          <w:szCs w:val="28"/>
        </w:rPr>
        <w:t>В настоящее время работа</w:t>
      </w:r>
      <w:r w:rsidR="009D32AD">
        <w:rPr>
          <w:rFonts w:ascii="Times New Roman" w:hAnsi="Times New Roman"/>
          <w:sz w:val="28"/>
          <w:szCs w:val="28"/>
        </w:rPr>
        <w:t>ю</w:t>
      </w:r>
      <w:r w:rsidR="00FA20EB">
        <w:rPr>
          <w:rFonts w:ascii="Times New Roman" w:hAnsi="Times New Roman"/>
          <w:sz w:val="28"/>
          <w:szCs w:val="28"/>
        </w:rPr>
        <w:t xml:space="preserve"> руководителем Военно-патриотического спортивного клуба на базе МБОУ СОШ № 1 г. Чадан, член Общественного молодёжного совета «</w:t>
      </w:r>
      <w:proofErr w:type="spellStart"/>
      <w:r w:rsidR="00FA20EB">
        <w:rPr>
          <w:rFonts w:ascii="Times New Roman" w:hAnsi="Times New Roman"/>
          <w:sz w:val="28"/>
          <w:szCs w:val="28"/>
        </w:rPr>
        <w:t>Эвилел</w:t>
      </w:r>
      <w:proofErr w:type="spellEnd"/>
      <w:r w:rsidR="00FA20EB">
        <w:rPr>
          <w:rFonts w:ascii="Times New Roman" w:hAnsi="Times New Roman"/>
          <w:sz w:val="28"/>
          <w:szCs w:val="28"/>
        </w:rPr>
        <w:t>»</w:t>
      </w:r>
      <w:r w:rsidR="00CC444A">
        <w:rPr>
          <w:rFonts w:ascii="Times New Roman" w:hAnsi="Times New Roman"/>
          <w:sz w:val="28"/>
          <w:szCs w:val="28"/>
        </w:rPr>
        <w:t>.</w:t>
      </w:r>
    </w:p>
    <w:p w:rsidR="006A41BF" w:rsidRPr="00680CDE" w:rsidRDefault="006A41BF" w:rsidP="00680CD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4563" w:rsidRPr="00680CDE" w:rsidRDefault="00680CDE" w:rsidP="00680CD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0CD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6442710</wp:posOffset>
            </wp:positionV>
            <wp:extent cx="1790700" cy="2475230"/>
            <wp:effectExtent l="1905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5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2845B8" w:rsidRPr="00680CDE">
        <w:rPr>
          <w:rFonts w:ascii="Times New Roman" w:hAnsi="Times New Roman"/>
          <w:b/>
          <w:sz w:val="28"/>
          <w:szCs w:val="28"/>
        </w:rPr>
        <w:t>Донгак</w:t>
      </w:r>
      <w:proofErr w:type="spellEnd"/>
      <w:r w:rsidR="002845B8" w:rsidRPr="00680CDE">
        <w:rPr>
          <w:rFonts w:ascii="Times New Roman" w:hAnsi="Times New Roman"/>
          <w:b/>
          <w:sz w:val="28"/>
          <w:szCs w:val="28"/>
        </w:rPr>
        <w:t xml:space="preserve"> Артем </w:t>
      </w:r>
      <w:proofErr w:type="spellStart"/>
      <w:r w:rsidR="002845B8" w:rsidRPr="00680CDE">
        <w:rPr>
          <w:rFonts w:ascii="Times New Roman" w:hAnsi="Times New Roman"/>
          <w:b/>
          <w:sz w:val="28"/>
          <w:szCs w:val="28"/>
        </w:rPr>
        <w:t>Анай-оолович</w:t>
      </w:r>
      <w:proofErr w:type="spellEnd"/>
    </w:p>
    <w:p w:rsidR="00E36C3E" w:rsidRPr="0083140D" w:rsidRDefault="00E36C3E" w:rsidP="00680CD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A41BF" w:rsidRDefault="002845B8" w:rsidP="0083140D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Место работы и должность:</w:t>
      </w:r>
      <w:r w:rsidRPr="00680CDE">
        <w:rPr>
          <w:rFonts w:ascii="Times New Roman" w:hAnsi="Times New Roman"/>
          <w:iCs/>
          <w:sz w:val="28"/>
          <w:szCs w:val="28"/>
        </w:rPr>
        <w:t xml:space="preserve">  учитель математики  МБОУ СОШ №2 им. </w:t>
      </w:r>
      <w:proofErr w:type="spellStart"/>
      <w:r w:rsidRPr="00680CDE">
        <w:rPr>
          <w:rFonts w:ascii="Times New Roman" w:hAnsi="Times New Roman"/>
          <w:iCs/>
          <w:sz w:val="28"/>
          <w:szCs w:val="28"/>
        </w:rPr>
        <w:t>Т.Б.Кууларпгт</w:t>
      </w:r>
      <w:proofErr w:type="spellEnd"/>
      <w:r w:rsidR="006A41BF" w:rsidRPr="00680CDE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680CDE">
        <w:rPr>
          <w:rFonts w:ascii="Times New Roman" w:hAnsi="Times New Roman"/>
          <w:iCs/>
          <w:sz w:val="28"/>
          <w:szCs w:val="28"/>
        </w:rPr>
        <w:t>Каа-ХемКызылскогокожууна</w:t>
      </w:r>
      <w:proofErr w:type="spellEnd"/>
    </w:p>
    <w:p w:rsidR="006A41BF" w:rsidRDefault="002845B8" w:rsidP="0083140D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83140D">
        <w:rPr>
          <w:rFonts w:ascii="Times New Roman" w:hAnsi="Times New Roman"/>
          <w:b/>
          <w:iCs/>
          <w:sz w:val="28"/>
          <w:szCs w:val="28"/>
        </w:rPr>
        <w:t>Педагогический стаж:</w:t>
      </w:r>
      <w:r w:rsidRPr="00680CDE">
        <w:rPr>
          <w:rFonts w:ascii="Times New Roman" w:hAnsi="Times New Roman"/>
          <w:iCs/>
          <w:sz w:val="28"/>
          <w:szCs w:val="28"/>
        </w:rPr>
        <w:t xml:space="preserve">  20 лет</w:t>
      </w:r>
    </w:p>
    <w:p w:rsidR="006A41BF" w:rsidRPr="00680CDE" w:rsidRDefault="002845B8" w:rsidP="0083140D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3140D">
        <w:rPr>
          <w:rFonts w:ascii="Times New Roman" w:hAnsi="Times New Roman"/>
          <w:b/>
          <w:iCs/>
          <w:sz w:val="28"/>
          <w:szCs w:val="28"/>
        </w:rPr>
        <w:t>Образование:</w:t>
      </w:r>
      <w:r w:rsidRPr="00680CDE">
        <w:rPr>
          <w:rFonts w:ascii="Times New Roman" w:hAnsi="Times New Roman"/>
          <w:iCs/>
          <w:sz w:val="28"/>
          <w:szCs w:val="28"/>
        </w:rPr>
        <w:t>Тывинский</w:t>
      </w:r>
      <w:proofErr w:type="spellEnd"/>
      <w:r w:rsidRPr="00680CD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80CDE">
        <w:rPr>
          <w:rFonts w:ascii="Times New Roman" w:hAnsi="Times New Roman"/>
          <w:iCs/>
          <w:sz w:val="28"/>
          <w:szCs w:val="28"/>
        </w:rPr>
        <w:t>государственныйуниверситет</w:t>
      </w:r>
      <w:proofErr w:type="spellEnd"/>
    </w:p>
    <w:p w:rsidR="00680CDE" w:rsidRPr="00680CDE" w:rsidRDefault="00DC1936" w:rsidP="00680CD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 xml:space="preserve">   «Самой главной задачей учителя является налаживание контакта с учениками, пусть и маленькими, но уже личностями. Продуктивность учебы напрямую зависит от взаимоотношений между учителем и учеником. Если контакт не налажен, то положительного результата в обучении не жди. Сначала взаимопонимание и только потом обучение</w:t>
      </w:r>
      <w:r w:rsidR="00052137">
        <w:rPr>
          <w:rFonts w:ascii="Times New Roman" w:hAnsi="Times New Roman"/>
          <w:sz w:val="28"/>
          <w:szCs w:val="28"/>
        </w:rPr>
        <w:t>»</w:t>
      </w:r>
      <w:r w:rsidRPr="00680CDE">
        <w:rPr>
          <w:rFonts w:ascii="Times New Roman" w:hAnsi="Times New Roman"/>
          <w:sz w:val="28"/>
          <w:szCs w:val="28"/>
        </w:rPr>
        <w:t>.</w:t>
      </w:r>
    </w:p>
    <w:p w:rsidR="00052137" w:rsidRDefault="00DC1936" w:rsidP="00052137">
      <w:pPr>
        <w:pStyle w:val="a5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> </w:t>
      </w:r>
      <w:r w:rsidR="00D52DB3" w:rsidRPr="00680CDE">
        <w:rPr>
          <w:rFonts w:ascii="Times New Roman" w:hAnsi="Times New Roman"/>
          <w:sz w:val="28"/>
          <w:szCs w:val="28"/>
        </w:rPr>
        <w:tab/>
      </w:r>
      <w:r w:rsidR="00052137">
        <w:rPr>
          <w:rFonts w:ascii="Times New Roman" w:hAnsi="Times New Roman"/>
          <w:sz w:val="28"/>
          <w:szCs w:val="28"/>
        </w:rPr>
        <w:t xml:space="preserve">В настоящее время работает </w:t>
      </w:r>
      <w:r w:rsidR="00052137">
        <w:rPr>
          <w:rFonts w:ascii="Times New Roman" w:hAnsi="Times New Roman"/>
          <w:iCs/>
          <w:sz w:val="28"/>
          <w:szCs w:val="28"/>
        </w:rPr>
        <w:t>учителем</w:t>
      </w:r>
      <w:r w:rsidR="00052137" w:rsidRPr="00680CDE">
        <w:rPr>
          <w:rFonts w:ascii="Times New Roman" w:hAnsi="Times New Roman"/>
          <w:iCs/>
          <w:sz w:val="28"/>
          <w:szCs w:val="28"/>
        </w:rPr>
        <w:t xml:space="preserve"> математики  МБОУ СОШ №2 им. </w:t>
      </w:r>
      <w:proofErr w:type="spellStart"/>
      <w:r w:rsidR="00052137" w:rsidRPr="00680CDE">
        <w:rPr>
          <w:rFonts w:ascii="Times New Roman" w:hAnsi="Times New Roman"/>
          <w:iCs/>
          <w:sz w:val="28"/>
          <w:szCs w:val="28"/>
        </w:rPr>
        <w:t>Т.Б.Кууларпгт</w:t>
      </w:r>
      <w:proofErr w:type="spellEnd"/>
      <w:r w:rsidR="00052137" w:rsidRPr="00680CDE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052137" w:rsidRPr="00680CDE">
        <w:rPr>
          <w:rFonts w:ascii="Times New Roman" w:hAnsi="Times New Roman"/>
          <w:iCs/>
          <w:sz w:val="28"/>
          <w:szCs w:val="28"/>
        </w:rPr>
        <w:t>Каа-ХемКызылскогокожууна</w:t>
      </w:r>
      <w:proofErr w:type="spellEnd"/>
    </w:p>
    <w:p w:rsidR="00680CDE" w:rsidRPr="00680CDE" w:rsidRDefault="00680CDE" w:rsidP="00680CD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2137" w:rsidRDefault="00052137" w:rsidP="003B4DA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3769C" w:rsidRPr="003B4DA2" w:rsidRDefault="0043769C" w:rsidP="003B4DA2">
      <w:pPr>
        <w:widowControl w:val="0"/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3B4DA2">
        <w:rPr>
          <w:rFonts w:ascii="Times New Roman" w:hAnsi="Times New Roman" w:cs="Times New Roman"/>
          <w:b/>
          <w:color w:val="00B0F0"/>
          <w:sz w:val="36"/>
          <w:szCs w:val="36"/>
        </w:rPr>
        <w:t>2017 г</w:t>
      </w:r>
    </w:p>
    <w:p w:rsidR="00680CDE" w:rsidRPr="00680CDE" w:rsidRDefault="00680CDE" w:rsidP="0083140D">
      <w:pPr>
        <w:widowControl w:val="0"/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3769C" w:rsidRPr="00680CDE" w:rsidRDefault="00052137" w:rsidP="00592BB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732155</wp:posOffset>
            </wp:positionV>
            <wp:extent cx="1946910" cy="2461260"/>
            <wp:effectExtent l="19050" t="0" r="0" b="0"/>
            <wp:wrapSquare wrapText="bothSides"/>
            <wp:docPr id="2" name="Рисунок 3" descr="C:\Users\Игорь\Desktop\Новая папка\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Новая папка\п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769C" w:rsidRPr="00680CDE">
        <w:rPr>
          <w:rFonts w:ascii="Times New Roman" w:hAnsi="Times New Roman" w:cs="Times New Roman"/>
          <w:b/>
          <w:sz w:val="28"/>
          <w:szCs w:val="28"/>
        </w:rPr>
        <w:t>Комбу</w:t>
      </w:r>
      <w:proofErr w:type="spellEnd"/>
      <w:r w:rsidR="00E1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9C" w:rsidRPr="00680CDE">
        <w:rPr>
          <w:rFonts w:ascii="Times New Roman" w:hAnsi="Times New Roman" w:cs="Times New Roman"/>
          <w:b/>
          <w:sz w:val="28"/>
          <w:szCs w:val="28"/>
        </w:rPr>
        <w:t xml:space="preserve">Орлан </w:t>
      </w:r>
      <w:proofErr w:type="spellStart"/>
      <w:r w:rsidR="0043769C" w:rsidRPr="00680CDE">
        <w:rPr>
          <w:rFonts w:ascii="Times New Roman" w:hAnsi="Times New Roman" w:cs="Times New Roman"/>
          <w:b/>
          <w:sz w:val="28"/>
          <w:szCs w:val="28"/>
        </w:rPr>
        <w:t>Сандый-оолович</w:t>
      </w:r>
      <w:proofErr w:type="spellEnd"/>
    </w:p>
    <w:p w:rsidR="001B05B1" w:rsidRPr="00680CDE" w:rsidRDefault="001B05B1" w:rsidP="00680CD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2AD" w:rsidRPr="00680CDE" w:rsidRDefault="00C822AD" w:rsidP="00680CD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83140D">
        <w:rPr>
          <w:rFonts w:ascii="Times New Roman" w:hAnsi="Times New Roman"/>
          <w:b/>
          <w:sz w:val="28"/>
          <w:szCs w:val="28"/>
        </w:rPr>
        <w:t>Место работы:</w:t>
      </w:r>
      <w:r w:rsidRPr="00680CDE">
        <w:rPr>
          <w:rFonts w:ascii="Times New Roman" w:hAnsi="Times New Roman"/>
          <w:sz w:val="28"/>
          <w:szCs w:val="28"/>
        </w:rPr>
        <w:t xml:space="preserve"> Директор МБОУ </w:t>
      </w:r>
      <w:proofErr w:type="spellStart"/>
      <w:r w:rsidRPr="00680CDE">
        <w:rPr>
          <w:rFonts w:ascii="Times New Roman" w:hAnsi="Times New Roman"/>
          <w:sz w:val="28"/>
          <w:szCs w:val="28"/>
        </w:rPr>
        <w:t>Моген-Буренская</w:t>
      </w:r>
      <w:r w:rsidR="00B82AB5" w:rsidRPr="00680CDE">
        <w:rPr>
          <w:rFonts w:ascii="Times New Roman" w:hAnsi="Times New Roman"/>
          <w:sz w:val="28"/>
          <w:szCs w:val="28"/>
        </w:rPr>
        <w:t>СОШ</w:t>
      </w:r>
      <w:r w:rsidRPr="00680CDE">
        <w:rPr>
          <w:rFonts w:ascii="Times New Roman" w:hAnsi="Times New Roman"/>
          <w:sz w:val="28"/>
          <w:szCs w:val="28"/>
        </w:rPr>
        <w:t>с</w:t>
      </w:r>
      <w:proofErr w:type="gramStart"/>
      <w:r w:rsidRPr="00680CDE">
        <w:rPr>
          <w:rFonts w:ascii="Times New Roman" w:hAnsi="Times New Roman"/>
          <w:sz w:val="28"/>
          <w:szCs w:val="28"/>
        </w:rPr>
        <w:t>.К</w:t>
      </w:r>
      <w:proofErr w:type="gramEnd"/>
      <w:r w:rsidRPr="00680CDE">
        <w:rPr>
          <w:rFonts w:ascii="Times New Roman" w:hAnsi="Times New Roman"/>
          <w:sz w:val="28"/>
          <w:szCs w:val="28"/>
        </w:rPr>
        <w:t>ызыл-Хая</w:t>
      </w:r>
      <w:proofErr w:type="spellEnd"/>
      <w:r w:rsidRPr="00680CDE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680CDE">
        <w:rPr>
          <w:rFonts w:ascii="Times New Roman" w:hAnsi="Times New Roman"/>
          <w:sz w:val="28"/>
          <w:szCs w:val="28"/>
        </w:rPr>
        <w:t>Монгун-ТайгинскийкожуунРеспублики</w:t>
      </w:r>
      <w:proofErr w:type="spellEnd"/>
      <w:r w:rsidRPr="00680CDE">
        <w:rPr>
          <w:rFonts w:ascii="Times New Roman" w:hAnsi="Times New Roman"/>
          <w:sz w:val="28"/>
          <w:szCs w:val="28"/>
        </w:rPr>
        <w:t xml:space="preserve"> Тыва» </w:t>
      </w:r>
    </w:p>
    <w:p w:rsidR="006A41BF" w:rsidRPr="0083140D" w:rsidRDefault="006A41BF" w:rsidP="00680CD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822AD" w:rsidRPr="00680CDE" w:rsidRDefault="00C822AD" w:rsidP="00680CD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83140D">
        <w:rPr>
          <w:rFonts w:ascii="Times New Roman" w:hAnsi="Times New Roman"/>
          <w:b/>
          <w:sz w:val="28"/>
          <w:szCs w:val="28"/>
        </w:rPr>
        <w:t>Педагогический стаж</w:t>
      </w:r>
      <w:r w:rsidRPr="00680CDE">
        <w:rPr>
          <w:rFonts w:ascii="Times New Roman" w:hAnsi="Times New Roman"/>
          <w:sz w:val="28"/>
          <w:szCs w:val="28"/>
        </w:rPr>
        <w:t>: 24 года</w:t>
      </w:r>
    </w:p>
    <w:p w:rsidR="00C822AD" w:rsidRPr="00680CDE" w:rsidRDefault="00C822AD" w:rsidP="00680CD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83140D">
        <w:rPr>
          <w:rFonts w:ascii="Times New Roman" w:hAnsi="Times New Roman"/>
          <w:b/>
          <w:sz w:val="28"/>
          <w:szCs w:val="28"/>
        </w:rPr>
        <w:t>Образование:</w:t>
      </w:r>
      <w:r w:rsidRPr="00680CDE">
        <w:rPr>
          <w:rFonts w:ascii="Times New Roman" w:hAnsi="Times New Roman"/>
          <w:sz w:val="28"/>
          <w:szCs w:val="28"/>
        </w:rPr>
        <w:t xml:space="preserve">  Тувинский государственный университет</w:t>
      </w:r>
    </w:p>
    <w:p w:rsidR="00C822AD" w:rsidRPr="00680CDE" w:rsidRDefault="00C822AD" w:rsidP="003B4DA2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>«В моем понимании директор сельской школы - это особая должность! Это воспитатель и наставник, это стратегический менеджер, администратор, управленец социума, дипломат, психолог, социальный педагог, правовед, работодатель, ответчик,  истец;  он  же  экономист,  бухгалтер,  налогоплательщик,  а  ещё  хозяйственник, инспектор по технике безопасности, санитарный врач, строитель, дизайнер, прораб</w:t>
      </w:r>
      <w:proofErr w:type="gramStart"/>
      <w:r w:rsidRPr="00680CDE">
        <w:rPr>
          <w:rFonts w:ascii="Times New Roman" w:hAnsi="Times New Roman"/>
          <w:sz w:val="28"/>
          <w:szCs w:val="28"/>
        </w:rPr>
        <w:t>… В</w:t>
      </w:r>
      <w:proofErr w:type="gramEnd"/>
      <w:r w:rsidRPr="00680CDE">
        <w:rPr>
          <w:rFonts w:ascii="Times New Roman" w:hAnsi="Times New Roman"/>
          <w:sz w:val="28"/>
          <w:szCs w:val="28"/>
        </w:rPr>
        <w:t>се перечислил? Наверное, не все, потому что директор – это, как говорят в народе, «и швец, и жнец, и на дуде игрец». Директор – это «летящая звезда», это тот, который находится в непрерывном духовном движении, увлекая за собой всех жителей звенящего детскими голосами дома – имя которого школа»</w:t>
      </w:r>
    </w:p>
    <w:p w:rsidR="00B82AB5" w:rsidRPr="00680CDE" w:rsidRDefault="00B82AB5" w:rsidP="00680CD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ab/>
        <w:t xml:space="preserve"> В настоящее время работает директором  </w:t>
      </w:r>
      <w:proofErr w:type="spellStart"/>
      <w:r w:rsidRPr="00680CDE">
        <w:rPr>
          <w:rFonts w:ascii="Times New Roman" w:hAnsi="Times New Roman"/>
          <w:sz w:val="28"/>
          <w:szCs w:val="28"/>
        </w:rPr>
        <w:t>М</w:t>
      </w:r>
      <w:r w:rsidR="006955CF" w:rsidRPr="00680CDE">
        <w:rPr>
          <w:rFonts w:ascii="Times New Roman" w:hAnsi="Times New Roman"/>
          <w:sz w:val="28"/>
          <w:szCs w:val="28"/>
        </w:rPr>
        <w:t>БОУ</w:t>
      </w:r>
      <w:r w:rsidRPr="00680CDE">
        <w:rPr>
          <w:rFonts w:ascii="Times New Roman" w:hAnsi="Times New Roman"/>
          <w:sz w:val="28"/>
          <w:szCs w:val="28"/>
        </w:rPr>
        <w:t>Моген-БуренскаяСОШ</w:t>
      </w:r>
      <w:proofErr w:type="spellEnd"/>
      <w:r w:rsidRPr="00680C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80CDE">
        <w:rPr>
          <w:rFonts w:ascii="Times New Roman" w:hAnsi="Times New Roman"/>
          <w:sz w:val="28"/>
          <w:szCs w:val="28"/>
        </w:rPr>
        <w:t>с</w:t>
      </w:r>
      <w:proofErr w:type="gramStart"/>
      <w:r w:rsidRPr="00680CDE">
        <w:rPr>
          <w:rFonts w:ascii="Times New Roman" w:hAnsi="Times New Roman"/>
          <w:sz w:val="28"/>
          <w:szCs w:val="28"/>
        </w:rPr>
        <w:t>.К</w:t>
      </w:r>
      <w:proofErr w:type="gramEnd"/>
      <w:r w:rsidRPr="00680CDE">
        <w:rPr>
          <w:rFonts w:ascii="Times New Roman" w:hAnsi="Times New Roman"/>
          <w:sz w:val="28"/>
          <w:szCs w:val="28"/>
        </w:rPr>
        <w:t>ызыл-Хая</w:t>
      </w:r>
      <w:proofErr w:type="spellEnd"/>
      <w:r w:rsidRPr="00680CDE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680CDE">
        <w:rPr>
          <w:rFonts w:ascii="Times New Roman" w:hAnsi="Times New Roman"/>
          <w:sz w:val="28"/>
          <w:szCs w:val="28"/>
        </w:rPr>
        <w:t>Монгун-Тайгинскийкожуун</w:t>
      </w:r>
      <w:proofErr w:type="spellEnd"/>
    </w:p>
    <w:p w:rsidR="00B82AB5" w:rsidRPr="00680CDE" w:rsidRDefault="00B82AB5" w:rsidP="00680CD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 xml:space="preserve">Республики Тыва» </w:t>
      </w:r>
    </w:p>
    <w:p w:rsidR="00D85119" w:rsidRPr="00680CDE" w:rsidRDefault="00D85119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85119" w:rsidRPr="00680CDE" w:rsidRDefault="009A369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Салчак</w:t>
      </w:r>
      <w:proofErr w:type="spellEnd"/>
      <w:r w:rsidR="00E14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244D" w:rsidRPr="00680CDE">
        <w:rPr>
          <w:rFonts w:ascii="Times New Roman" w:hAnsi="Times New Roman" w:cs="Times New Roman"/>
          <w:b/>
          <w:sz w:val="28"/>
          <w:szCs w:val="28"/>
        </w:rPr>
        <w:t>Айдыс</w:t>
      </w:r>
      <w:proofErr w:type="spellEnd"/>
      <w:r w:rsidR="00ED244D" w:rsidRPr="00680CDE">
        <w:rPr>
          <w:rFonts w:ascii="Times New Roman" w:hAnsi="Times New Roman" w:cs="Times New Roman"/>
          <w:b/>
          <w:sz w:val="28"/>
          <w:szCs w:val="28"/>
        </w:rPr>
        <w:t xml:space="preserve"> Артё</w:t>
      </w:r>
      <w:r w:rsidRPr="00680CDE">
        <w:rPr>
          <w:rFonts w:ascii="Times New Roman" w:hAnsi="Times New Roman" w:cs="Times New Roman"/>
          <w:b/>
          <w:sz w:val="28"/>
          <w:szCs w:val="28"/>
        </w:rPr>
        <w:t>мович</w:t>
      </w:r>
    </w:p>
    <w:p w:rsidR="004464FC" w:rsidRPr="00680CDE" w:rsidRDefault="004464FC" w:rsidP="00680CD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5CDF" w:rsidRPr="00680CDE" w:rsidRDefault="00052137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6965315</wp:posOffset>
            </wp:positionV>
            <wp:extent cx="2404110" cy="2308860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119" w:rsidRPr="0083140D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="00A85CDF" w:rsidRPr="00680CDE">
        <w:rPr>
          <w:rFonts w:ascii="Times New Roman" w:hAnsi="Times New Roman" w:cs="Times New Roman"/>
          <w:sz w:val="28"/>
          <w:szCs w:val="28"/>
        </w:rPr>
        <w:t>Заместитель директора по ВР МБОУ СОШ № 4 г. Ак</w:t>
      </w:r>
      <w:r w:rsidR="00D85119" w:rsidRPr="00680CDE">
        <w:rPr>
          <w:rFonts w:ascii="Times New Roman" w:hAnsi="Times New Roman" w:cs="Times New Roman"/>
          <w:sz w:val="28"/>
          <w:szCs w:val="28"/>
        </w:rPr>
        <w:t>-</w:t>
      </w:r>
      <w:r w:rsidR="00A85CDF" w:rsidRPr="00680CDE">
        <w:rPr>
          <w:rFonts w:ascii="Times New Roman" w:hAnsi="Times New Roman" w:cs="Times New Roman"/>
          <w:sz w:val="28"/>
          <w:szCs w:val="28"/>
        </w:rPr>
        <w:t>Довурака</w:t>
      </w:r>
    </w:p>
    <w:p w:rsidR="00A85CDF" w:rsidRPr="00680CDE" w:rsidRDefault="00A85CDF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680CDE">
        <w:rPr>
          <w:rFonts w:ascii="Times New Roman" w:hAnsi="Times New Roman" w:cs="Times New Roman"/>
          <w:sz w:val="28"/>
          <w:szCs w:val="28"/>
        </w:rPr>
        <w:t xml:space="preserve"> 10 лет</w:t>
      </w:r>
    </w:p>
    <w:p w:rsidR="00A85CDF" w:rsidRPr="00680CDE" w:rsidRDefault="00A85CDF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680CDE">
        <w:rPr>
          <w:rFonts w:ascii="Times New Roman" w:hAnsi="Times New Roman" w:cs="Times New Roman"/>
          <w:sz w:val="28"/>
          <w:szCs w:val="28"/>
        </w:rPr>
        <w:t xml:space="preserve"> Тувинский государственный университет</w:t>
      </w:r>
    </w:p>
    <w:p w:rsidR="00A85CDF" w:rsidRPr="00680CDE" w:rsidRDefault="00CA6FE1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  <w:r w:rsidR="00C12C79">
        <w:rPr>
          <w:rFonts w:ascii="Times New Roman" w:hAnsi="Times New Roman" w:cs="Times New Roman"/>
          <w:sz w:val="28"/>
          <w:szCs w:val="28"/>
        </w:rPr>
        <w:tab/>
      </w:r>
      <w:r w:rsidR="00A85CDF" w:rsidRPr="00680CDE">
        <w:rPr>
          <w:rFonts w:ascii="Times New Roman" w:hAnsi="Times New Roman" w:cs="Times New Roman"/>
          <w:sz w:val="28"/>
          <w:szCs w:val="28"/>
        </w:rPr>
        <w:t>«За то короткое время, что я работаю замест</w:t>
      </w:r>
      <w:r w:rsidR="0043769C" w:rsidRPr="00680CDE">
        <w:rPr>
          <w:rFonts w:ascii="Times New Roman" w:hAnsi="Times New Roman" w:cs="Times New Roman"/>
          <w:sz w:val="28"/>
          <w:szCs w:val="28"/>
        </w:rPr>
        <w:t xml:space="preserve">ителем директора по </w:t>
      </w:r>
      <w:r w:rsidR="0043769C" w:rsidRPr="00680CDE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A85CDF" w:rsidRPr="00680CDE">
        <w:rPr>
          <w:rFonts w:ascii="Times New Roman" w:hAnsi="Times New Roman" w:cs="Times New Roman"/>
          <w:sz w:val="28"/>
          <w:szCs w:val="28"/>
        </w:rPr>
        <w:t>ной работе, я часто общаюсь с трудными детьми. В Древнем Риме была очень распространена поговорка «Человек человеку свет». Я стараюсь дать свет другим, показать этим самым «трудным детям» что есть другой, светлый путь в жизни. Трудный не значит плохой! Это постулат, которому я следую. При работе с такими детьми важно понять этих детей, в чем-то их простить. Каждый день я стараюсь давать детям частичку себя. Это не только восп</w:t>
      </w:r>
      <w:r w:rsidR="0043769C" w:rsidRPr="00680CDE">
        <w:rPr>
          <w:rFonts w:ascii="Times New Roman" w:hAnsi="Times New Roman" w:cs="Times New Roman"/>
          <w:sz w:val="28"/>
          <w:szCs w:val="28"/>
        </w:rPr>
        <w:t>итывает их, но и воспитывает са</w:t>
      </w:r>
      <w:r w:rsidR="00A85CDF" w:rsidRPr="00680CDE">
        <w:rPr>
          <w:rFonts w:ascii="Times New Roman" w:hAnsi="Times New Roman" w:cs="Times New Roman"/>
          <w:sz w:val="28"/>
          <w:szCs w:val="28"/>
        </w:rPr>
        <w:t xml:space="preserve">мого учителя. Каждый человек до последнего </w:t>
      </w:r>
      <w:r w:rsidR="0043769C" w:rsidRPr="00680CDE">
        <w:rPr>
          <w:rFonts w:ascii="Times New Roman" w:hAnsi="Times New Roman" w:cs="Times New Roman"/>
          <w:sz w:val="28"/>
          <w:szCs w:val="28"/>
        </w:rPr>
        <w:t>дня должен заниматься своим вос</w:t>
      </w:r>
      <w:r w:rsidR="00A85CDF" w:rsidRPr="00680CDE">
        <w:rPr>
          <w:rFonts w:ascii="Times New Roman" w:hAnsi="Times New Roman" w:cs="Times New Roman"/>
          <w:sz w:val="28"/>
          <w:szCs w:val="28"/>
        </w:rPr>
        <w:t>питанием. Я буду работать, пока есть хотя бы один человек, которому моя работа будет полезна»</w:t>
      </w:r>
      <w:r w:rsidR="00ED244D" w:rsidRPr="00680CDE">
        <w:rPr>
          <w:rFonts w:ascii="Times New Roman" w:hAnsi="Times New Roman" w:cs="Times New Roman"/>
          <w:sz w:val="28"/>
          <w:szCs w:val="28"/>
        </w:rPr>
        <w:t>.</w:t>
      </w:r>
    </w:p>
    <w:p w:rsidR="00680CDE" w:rsidRPr="00680CDE" w:rsidRDefault="00F366BF" w:rsidP="009D32AD">
      <w:pPr>
        <w:widowControl w:val="0"/>
        <w:spacing w:after="0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</w:p>
    <w:p w:rsidR="00680CDE" w:rsidRPr="00680CDE" w:rsidRDefault="00680CD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80CDE" w:rsidRPr="00680CDE" w:rsidRDefault="00680CD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80CDE" w:rsidRDefault="00680CD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80CDE" w:rsidRDefault="00680CD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92BB4" w:rsidRDefault="00592BB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92BB4" w:rsidRDefault="00592BB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92BB4" w:rsidRDefault="00592BB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96A0F" w:rsidRPr="00680CDE" w:rsidRDefault="00D96A0F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A85CDF" w:rsidRPr="00680CDE" w:rsidRDefault="00A85CDF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A85CDF" w:rsidRDefault="00A85CDF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1B6AD0" w:rsidRPr="00680CDE" w:rsidRDefault="001B6AD0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416E0" w:rsidRDefault="006416E0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</w:r>
    </w:p>
    <w:p w:rsidR="003B4DA2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B4DA2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C6BFE" w:rsidRPr="00052137" w:rsidRDefault="003B4DA2" w:rsidP="003B4DA2">
      <w:pPr>
        <w:widowControl w:val="0"/>
        <w:tabs>
          <w:tab w:val="left" w:pos="3492"/>
          <w:tab w:val="center" w:pos="4677"/>
        </w:tabs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="003C6BFE" w:rsidRPr="00052137">
        <w:rPr>
          <w:rFonts w:ascii="Times New Roman" w:hAnsi="Times New Roman" w:cs="Times New Roman"/>
          <w:b/>
          <w:color w:val="00B0F0"/>
          <w:sz w:val="36"/>
          <w:szCs w:val="36"/>
        </w:rPr>
        <w:t>2018 г</w:t>
      </w:r>
    </w:p>
    <w:p w:rsidR="003C6BFE" w:rsidRPr="00680CDE" w:rsidRDefault="003C6BF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70246" w:rsidRPr="00680CDE" w:rsidRDefault="00D70246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C6BFE" w:rsidRPr="00680CDE" w:rsidRDefault="00A439CA" w:rsidP="00680CD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DE">
        <w:rPr>
          <w:rFonts w:ascii="Times New Roman" w:hAnsi="Times New Roman" w:cs="Times New Roman"/>
          <w:b/>
          <w:sz w:val="28"/>
          <w:szCs w:val="28"/>
        </w:rPr>
        <w:t>Павлов Илья Сергеевич</w:t>
      </w:r>
    </w:p>
    <w:p w:rsidR="009A3694" w:rsidRPr="00680CDE" w:rsidRDefault="009A3694" w:rsidP="00680CD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FE" w:rsidRPr="00680CDE" w:rsidRDefault="003B4DA2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33705</wp:posOffset>
            </wp:positionV>
            <wp:extent cx="1899285" cy="2392680"/>
            <wp:effectExtent l="19050" t="0" r="5715" b="0"/>
            <wp:wrapSquare wrapText="bothSides"/>
            <wp:docPr id="10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FE" w:rsidRPr="00680CDE">
        <w:rPr>
          <w:rFonts w:ascii="Times New Roman" w:hAnsi="Times New Roman" w:cs="Times New Roman"/>
          <w:b/>
          <w:bCs/>
          <w:iCs/>
          <w:sz w:val="28"/>
          <w:szCs w:val="28"/>
        </w:rPr>
        <w:t>Место работы и должность:</w:t>
      </w:r>
      <w:r w:rsidR="00E147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C6BFE" w:rsidRPr="00680CDE">
        <w:rPr>
          <w:rFonts w:ascii="Times New Roman" w:hAnsi="Times New Roman" w:cs="Times New Roman"/>
          <w:sz w:val="28"/>
          <w:szCs w:val="28"/>
        </w:rPr>
        <w:t>Учитель информатики МБОУ СОШ №1 с</w:t>
      </w:r>
      <w:proofErr w:type="gramStart"/>
      <w:r w:rsidR="003C6BFE" w:rsidRPr="00680C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6BFE" w:rsidRPr="00680CDE">
        <w:rPr>
          <w:rFonts w:ascii="Times New Roman" w:hAnsi="Times New Roman" w:cs="Times New Roman"/>
          <w:sz w:val="28"/>
          <w:szCs w:val="28"/>
        </w:rPr>
        <w:t>арыг-Сеп</w:t>
      </w:r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FE" w:rsidRPr="00680CDE">
        <w:rPr>
          <w:rFonts w:ascii="Times New Roman" w:hAnsi="Times New Roman" w:cs="Times New Roman"/>
          <w:sz w:val="28"/>
          <w:szCs w:val="28"/>
        </w:rPr>
        <w:t>Каа-Хемског</w:t>
      </w:r>
      <w:r w:rsidR="00F366BF" w:rsidRPr="00680CD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E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680CDE" w:rsidRPr="00680CDE" w:rsidRDefault="00680CDE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BFE" w:rsidRPr="00680CDE" w:rsidRDefault="003C6BFE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680CDE">
        <w:rPr>
          <w:rFonts w:ascii="Times New Roman" w:hAnsi="Times New Roman" w:cs="Times New Roman"/>
          <w:sz w:val="28"/>
          <w:szCs w:val="28"/>
        </w:rPr>
        <w:t>: 7 лет</w:t>
      </w:r>
    </w:p>
    <w:p w:rsidR="00680CDE" w:rsidRPr="00680CDE" w:rsidRDefault="00680CDE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BFE" w:rsidRPr="00680CDE" w:rsidRDefault="003C6BFE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ние: </w:t>
      </w:r>
      <w:r w:rsidRPr="00680CDE">
        <w:rPr>
          <w:rFonts w:ascii="Times New Roman" w:hAnsi="Times New Roman" w:cs="Times New Roman"/>
          <w:sz w:val="28"/>
          <w:szCs w:val="28"/>
        </w:rPr>
        <w:t>ФГБОУ ВО "Тувинский Госу</w:t>
      </w:r>
      <w:r w:rsidR="006416E0">
        <w:rPr>
          <w:rFonts w:ascii="Times New Roman" w:hAnsi="Times New Roman" w:cs="Times New Roman"/>
          <w:sz w:val="28"/>
          <w:szCs w:val="28"/>
        </w:rPr>
        <w:t>дарственный Университет", 2011г</w:t>
      </w:r>
    </w:p>
    <w:p w:rsidR="009A3694" w:rsidRPr="00680CDE" w:rsidRDefault="009A3694" w:rsidP="00680CD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694" w:rsidRPr="00680CDE" w:rsidRDefault="009A3694" w:rsidP="00680CDE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4DA2" w:rsidRDefault="00052137" w:rsidP="00680CD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FE" w:rsidRPr="00680CDE">
        <w:rPr>
          <w:rFonts w:ascii="Times New Roman" w:hAnsi="Times New Roman" w:cs="Times New Roman"/>
          <w:sz w:val="28"/>
          <w:szCs w:val="28"/>
        </w:rPr>
        <w:t>Собираюсь с мыслями, а на ум ничего не приходит! Может усталость… Может за окном давно за полночь…Может очередной отчет «горит»… Не уж то школа ничем не притягивает??? 2 февраля была встреча выпускников. Пятница.</w:t>
      </w:r>
      <w:r w:rsidR="003B4DA2">
        <w:rPr>
          <w:rFonts w:ascii="Times New Roman" w:hAnsi="Times New Roman" w:cs="Times New Roman"/>
          <w:sz w:val="28"/>
          <w:szCs w:val="28"/>
        </w:rPr>
        <w:t xml:space="preserve"> День был длинный, я ушел домой в</w:t>
      </w:r>
      <w:r w:rsidR="003C6BFE" w:rsidRPr="00680CDE">
        <w:rPr>
          <w:rFonts w:ascii="Times New Roman" w:hAnsi="Times New Roman" w:cs="Times New Roman"/>
          <w:sz w:val="28"/>
          <w:szCs w:val="28"/>
        </w:rPr>
        <w:t xml:space="preserve"> 7 часов вечера</w:t>
      </w:r>
      <w:r w:rsidR="003B4DA2">
        <w:rPr>
          <w:rFonts w:ascii="Times New Roman" w:hAnsi="Times New Roman" w:cs="Times New Roman"/>
          <w:sz w:val="28"/>
          <w:szCs w:val="28"/>
        </w:rPr>
        <w:t>. С</w:t>
      </w:r>
      <w:r w:rsidR="003C6BFE" w:rsidRPr="00680CDE">
        <w:rPr>
          <w:rFonts w:ascii="Times New Roman" w:hAnsi="Times New Roman" w:cs="Times New Roman"/>
          <w:sz w:val="28"/>
          <w:szCs w:val="28"/>
        </w:rPr>
        <w:t>тук в дверь. На пороге выпускники. «Сгребают» меня и везут в школу!!! Заходим в кабинет информатики, а там… Мои выпускники. И стало приятно на душе. Сидим, вспоминаем былые времена. Как в ту</w:t>
      </w:r>
      <w:r w:rsidR="003B4DA2">
        <w:rPr>
          <w:rFonts w:ascii="Times New Roman" w:hAnsi="Times New Roman" w:cs="Times New Roman"/>
          <w:sz w:val="28"/>
          <w:szCs w:val="28"/>
        </w:rPr>
        <w:t>манное утро в воскресенье, мы п</w:t>
      </w:r>
      <w:r w:rsidR="003C6BFE" w:rsidRPr="00680CDE">
        <w:rPr>
          <w:rFonts w:ascii="Times New Roman" w:hAnsi="Times New Roman" w:cs="Times New Roman"/>
          <w:sz w:val="28"/>
          <w:szCs w:val="28"/>
        </w:rPr>
        <w:t>оменяли теплое одеяло на пятичасовое восхожден</w:t>
      </w:r>
      <w:r w:rsidR="003B4DA2">
        <w:rPr>
          <w:rFonts w:ascii="Times New Roman" w:hAnsi="Times New Roman" w:cs="Times New Roman"/>
          <w:sz w:val="28"/>
          <w:szCs w:val="28"/>
        </w:rPr>
        <w:t>ие в горы. Было весело, хорошо.</w:t>
      </w:r>
    </w:p>
    <w:p w:rsidR="003C6BFE" w:rsidRDefault="003C6BFE" w:rsidP="00680CD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>Как допоздна гоняли мяч на стадионе каждый день! Как спорили на переменах, какая компьютерная игра лучше! Как в 11 классе учились считать в столбик! Как не с</w:t>
      </w:r>
      <w:r w:rsidR="009D32AD">
        <w:rPr>
          <w:rFonts w:ascii="Times New Roman" w:hAnsi="Times New Roman" w:cs="Times New Roman"/>
          <w:sz w:val="28"/>
          <w:szCs w:val="28"/>
        </w:rPr>
        <w:t>пали перед экзаменами, дети готовились</w:t>
      </w:r>
      <w:r w:rsidRPr="00680CDE">
        <w:rPr>
          <w:rFonts w:ascii="Times New Roman" w:hAnsi="Times New Roman" w:cs="Times New Roman"/>
          <w:sz w:val="28"/>
          <w:szCs w:val="28"/>
        </w:rPr>
        <w:t>, я переживал. Как на спор стометровку бегали! Пролетело три часа, в</w:t>
      </w:r>
      <w:r w:rsidR="009D32AD">
        <w:rPr>
          <w:rFonts w:ascii="Times New Roman" w:hAnsi="Times New Roman" w:cs="Times New Roman"/>
          <w:sz w:val="28"/>
          <w:szCs w:val="28"/>
        </w:rPr>
        <w:t xml:space="preserve"> актовый зал так никто и не пошел</w:t>
      </w:r>
      <w:r w:rsidRPr="00680CDE">
        <w:rPr>
          <w:rFonts w:ascii="Times New Roman" w:hAnsi="Times New Roman" w:cs="Times New Roman"/>
          <w:sz w:val="28"/>
          <w:szCs w:val="28"/>
        </w:rPr>
        <w:t>. Обещали на следующий год опять приехать. Пришел домой довольный, радостный, счастливый. Как мало нам учителям нужно для счастья… Одно слово - СПАСИБО!</w:t>
      </w:r>
      <w:r w:rsidR="00052137">
        <w:rPr>
          <w:rFonts w:ascii="Times New Roman" w:hAnsi="Times New Roman" w:cs="Times New Roman"/>
          <w:sz w:val="28"/>
          <w:szCs w:val="28"/>
        </w:rPr>
        <w:t>»</w:t>
      </w:r>
    </w:p>
    <w:p w:rsidR="00052137" w:rsidRDefault="00052137" w:rsidP="00680CD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ботает директором 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64FC" w:rsidRPr="00680CDE" w:rsidRDefault="004464FC" w:rsidP="00680CDE">
      <w:pPr>
        <w:rPr>
          <w:rFonts w:ascii="Times New Roman" w:hAnsi="Times New Roman" w:cs="Times New Roman"/>
          <w:sz w:val="28"/>
          <w:szCs w:val="28"/>
        </w:rPr>
      </w:pPr>
    </w:p>
    <w:p w:rsidR="00680CDE" w:rsidRPr="00680CDE" w:rsidRDefault="00680CDE" w:rsidP="00680CDE">
      <w:pPr>
        <w:rPr>
          <w:rFonts w:ascii="Times New Roman" w:hAnsi="Times New Roman" w:cs="Times New Roman"/>
          <w:sz w:val="28"/>
          <w:szCs w:val="28"/>
        </w:rPr>
      </w:pPr>
    </w:p>
    <w:p w:rsidR="00680CDE" w:rsidRDefault="00680CDE" w:rsidP="00680CDE">
      <w:pPr>
        <w:rPr>
          <w:rFonts w:ascii="Times New Roman" w:hAnsi="Times New Roman" w:cs="Times New Roman"/>
          <w:sz w:val="28"/>
          <w:szCs w:val="28"/>
        </w:rPr>
      </w:pPr>
    </w:p>
    <w:p w:rsidR="003B4DA2" w:rsidRDefault="003B4DA2" w:rsidP="00680CDE">
      <w:pPr>
        <w:rPr>
          <w:rFonts w:ascii="Times New Roman" w:hAnsi="Times New Roman" w:cs="Times New Roman"/>
          <w:sz w:val="28"/>
          <w:szCs w:val="28"/>
        </w:rPr>
      </w:pPr>
    </w:p>
    <w:p w:rsidR="003B4DA2" w:rsidRDefault="003B4DA2" w:rsidP="00680CDE">
      <w:pPr>
        <w:rPr>
          <w:rFonts w:ascii="Times New Roman" w:hAnsi="Times New Roman" w:cs="Times New Roman"/>
          <w:sz w:val="28"/>
          <w:szCs w:val="28"/>
        </w:rPr>
      </w:pPr>
    </w:p>
    <w:p w:rsidR="000A5337" w:rsidRPr="00680CDE" w:rsidRDefault="000A5337" w:rsidP="00680CDE">
      <w:pPr>
        <w:rPr>
          <w:rFonts w:ascii="Times New Roman" w:hAnsi="Times New Roman" w:cs="Times New Roman"/>
          <w:sz w:val="28"/>
          <w:szCs w:val="28"/>
        </w:rPr>
      </w:pPr>
    </w:p>
    <w:p w:rsidR="009526BB" w:rsidRPr="00680CDE" w:rsidRDefault="009526BB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80CDE">
        <w:rPr>
          <w:rFonts w:ascii="Times New Roman" w:hAnsi="Times New Roman" w:cs="Times New Roman"/>
          <w:b/>
          <w:color w:val="0000CC"/>
          <w:sz w:val="28"/>
          <w:szCs w:val="28"/>
        </w:rPr>
        <w:t>2019 г</w:t>
      </w:r>
    </w:p>
    <w:p w:rsidR="004464FC" w:rsidRPr="00680CDE" w:rsidRDefault="004464FC" w:rsidP="00680CDE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A85CDF" w:rsidRPr="00680CDE" w:rsidRDefault="00680CDE" w:rsidP="00680CD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4470</wp:posOffset>
            </wp:positionH>
            <wp:positionV relativeFrom="margin">
              <wp:posOffset>518160</wp:posOffset>
            </wp:positionV>
            <wp:extent cx="1800225" cy="2354580"/>
            <wp:effectExtent l="19050" t="0" r="9525" b="0"/>
            <wp:wrapSquare wrapText="bothSides"/>
            <wp:docPr id="8" name="Рисунок 1" descr="C:\Users\DA20~1\AppData\Local\Temp\Rar$DIa1256.46402\Фото на документы Фото 4 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0~1\AppData\Local\Temp\Rar$DIa1256.46402\Фото на документы Фото 4 x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230DD" w:rsidRPr="00680CDE">
        <w:rPr>
          <w:rFonts w:ascii="Times New Roman" w:hAnsi="Times New Roman" w:cs="Times New Roman"/>
          <w:b/>
          <w:sz w:val="28"/>
          <w:szCs w:val="28"/>
        </w:rPr>
        <w:t>НаваждайАйдаш</w:t>
      </w:r>
      <w:proofErr w:type="spellEnd"/>
      <w:r w:rsidR="009230DD" w:rsidRPr="00680CDE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</w:p>
    <w:p w:rsidR="004464FC" w:rsidRPr="00680CDE" w:rsidRDefault="004464FC" w:rsidP="00680CDE">
      <w:pPr>
        <w:widowControl w:val="0"/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2E193D" w:rsidRPr="00680CDE" w:rsidRDefault="002E193D" w:rsidP="00680CD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680CDE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="00680CDE" w:rsidRPr="00680CDE">
        <w:rPr>
          <w:rFonts w:ascii="Times New Roman" w:hAnsi="Times New Roman" w:cs="Times New Roman"/>
          <w:sz w:val="28"/>
          <w:szCs w:val="28"/>
        </w:rPr>
        <w:t>психолог МБОУ СОШ № 8 г. Кызыла.</w:t>
      </w:r>
    </w:p>
    <w:p w:rsidR="00680CDE" w:rsidRPr="00680CDE" w:rsidRDefault="00680CDE" w:rsidP="00680CD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E193D" w:rsidRPr="00680CDE" w:rsidRDefault="002E193D" w:rsidP="00680CD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680CDE">
        <w:rPr>
          <w:rFonts w:ascii="Times New Roman" w:hAnsi="Times New Roman" w:cs="Times New Roman"/>
          <w:sz w:val="28"/>
          <w:szCs w:val="28"/>
        </w:rPr>
        <w:t>1 год</w:t>
      </w:r>
    </w:p>
    <w:p w:rsidR="00680CDE" w:rsidRPr="0083140D" w:rsidRDefault="00680CDE" w:rsidP="00680CD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93D" w:rsidRPr="00680CDE" w:rsidRDefault="002E193D" w:rsidP="00680CD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3140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680CDE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Томский государственный университет</w:t>
      </w:r>
    </w:p>
    <w:p w:rsidR="00287A94" w:rsidRPr="00680CDE" w:rsidRDefault="00287A94" w:rsidP="00680CD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0CDE" w:rsidRPr="00680CDE" w:rsidRDefault="00680CDE" w:rsidP="00680CD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CDF" w:rsidRPr="00680CDE" w:rsidRDefault="00CC444A" w:rsidP="009D32A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85CDF" w:rsidRPr="00680C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5CDF" w:rsidRPr="00680CDE">
        <w:rPr>
          <w:rFonts w:ascii="Times New Roman" w:hAnsi="Times New Roman" w:cs="Times New Roman"/>
          <w:sz w:val="28"/>
          <w:szCs w:val="28"/>
        </w:rPr>
        <w:t>сего  лишь  год  прошел  с  тех  пор,  как  начался  мой  педагогический путь. Были взлеты и падения, моменты вдохно</w:t>
      </w:r>
      <w:r w:rsidR="009230DD" w:rsidRPr="00680CDE">
        <w:rPr>
          <w:rFonts w:ascii="Times New Roman" w:hAnsi="Times New Roman" w:cs="Times New Roman"/>
          <w:sz w:val="28"/>
          <w:szCs w:val="28"/>
        </w:rPr>
        <w:t>вения и упадка сил, но несомнен</w:t>
      </w:r>
      <w:r w:rsidR="00A85CDF" w:rsidRPr="00680CDE">
        <w:rPr>
          <w:rFonts w:ascii="Times New Roman" w:hAnsi="Times New Roman" w:cs="Times New Roman"/>
          <w:sz w:val="28"/>
          <w:szCs w:val="28"/>
        </w:rPr>
        <w:t>но, весь этот год был волнующим и животрепещущим, поскольку на протяжении всего времени происходило постижение и понимание мной профессии педагога.</w:t>
      </w:r>
    </w:p>
    <w:p w:rsidR="00173CD2" w:rsidRPr="00680CDE" w:rsidRDefault="009230DD" w:rsidP="009D32A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  <w:r w:rsidR="00A85CDF" w:rsidRPr="00680CDE">
        <w:rPr>
          <w:rFonts w:ascii="Times New Roman" w:hAnsi="Times New Roman" w:cs="Times New Roman"/>
          <w:sz w:val="28"/>
          <w:szCs w:val="28"/>
        </w:rPr>
        <w:t>Так кого же можно назвать педагогом? У ме</w:t>
      </w:r>
      <w:r w:rsidRPr="00680CDE">
        <w:rPr>
          <w:rFonts w:ascii="Times New Roman" w:hAnsi="Times New Roman" w:cs="Times New Roman"/>
          <w:sz w:val="28"/>
          <w:szCs w:val="28"/>
        </w:rPr>
        <w:t>ня есть совершенно стойкое убеж</w:t>
      </w:r>
      <w:r w:rsidR="00A85CDF" w:rsidRPr="00680CDE">
        <w:rPr>
          <w:rFonts w:ascii="Times New Roman" w:hAnsi="Times New Roman" w:cs="Times New Roman"/>
          <w:sz w:val="28"/>
          <w:szCs w:val="28"/>
        </w:rPr>
        <w:t>дение, что ни в одном университете и колледже не смогут полностью подготовить студента к профессии педагога, поскольку данн</w:t>
      </w:r>
      <w:r w:rsidRPr="00680CDE">
        <w:rPr>
          <w:rFonts w:ascii="Times New Roman" w:hAnsi="Times New Roman" w:cs="Times New Roman"/>
          <w:sz w:val="28"/>
          <w:szCs w:val="28"/>
        </w:rPr>
        <w:t>ая специальность может узнавать</w:t>
      </w:r>
      <w:r w:rsidR="00A85CDF" w:rsidRPr="00680CDE">
        <w:rPr>
          <w:rFonts w:ascii="Times New Roman" w:hAnsi="Times New Roman" w:cs="Times New Roman"/>
          <w:sz w:val="28"/>
          <w:szCs w:val="28"/>
        </w:rPr>
        <w:t xml:space="preserve">ся только в практической деятельности. Специалист сможет называться учителем только тогда, когда решит отдать свое сердце и открыть свою душу тем, кто в нем нуждается – детям. Идя работать в школу, я четко осознавал свою цель: – я хочу научить детей жить» </w:t>
      </w:r>
    </w:p>
    <w:p w:rsidR="00680CDE" w:rsidRPr="00680CDE" w:rsidRDefault="00BA4457" w:rsidP="009D32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</w:p>
    <w:p w:rsidR="00BA4457" w:rsidRPr="00680CDE" w:rsidRDefault="00680CDE" w:rsidP="009D32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  <w:r w:rsidR="00BA4457" w:rsidRPr="00680CDE">
        <w:rPr>
          <w:rFonts w:ascii="Times New Roman" w:hAnsi="Times New Roman" w:cs="Times New Roman"/>
          <w:sz w:val="28"/>
          <w:szCs w:val="28"/>
        </w:rPr>
        <w:t xml:space="preserve">В настоящее время работает педагогом </w:t>
      </w:r>
      <w:r w:rsidR="00592BB4" w:rsidRPr="00680CDE">
        <w:rPr>
          <w:rFonts w:ascii="Times New Roman" w:hAnsi="Times New Roman" w:cs="Times New Roman"/>
          <w:sz w:val="28"/>
          <w:szCs w:val="28"/>
        </w:rPr>
        <w:t>- п</w:t>
      </w:r>
      <w:r w:rsidR="00BA4457" w:rsidRPr="00680CDE">
        <w:rPr>
          <w:rFonts w:ascii="Times New Roman" w:hAnsi="Times New Roman" w:cs="Times New Roman"/>
          <w:sz w:val="28"/>
          <w:szCs w:val="28"/>
        </w:rPr>
        <w:t>сихологом в МБОУ СОШ № 8 г. Кызыла.</w:t>
      </w:r>
    </w:p>
    <w:p w:rsidR="002E193D" w:rsidRPr="00680CDE" w:rsidRDefault="002E193D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CDE" w:rsidRPr="00680CDE" w:rsidRDefault="00680CDE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CDE" w:rsidRPr="00680CDE" w:rsidRDefault="00680CDE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CDE" w:rsidRDefault="00680CDE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2AD" w:rsidRDefault="009D32AD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2AD" w:rsidRDefault="009D32AD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2AD" w:rsidRDefault="009D32AD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2AD" w:rsidRPr="00680CDE" w:rsidRDefault="009D32AD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CDE" w:rsidRDefault="00680CDE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137" w:rsidRDefault="00052137" w:rsidP="009D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40D" w:rsidRDefault="0083140D" w:rsidP="009D32AD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80CDE">
        <w:rPr>
          <w:rFonts w:ascii="Times New Roman" w:hAnsi="Times New Roman" w:cs="Times New Roman"/>
          <w:b/>
          <w:color w:val="0000CC"/>
          <w:sz w:val="28"/>
          <w:szCs w:val="28"/>
        </w:rPr>
        <w:t>2020 г</w:t>
      </w:r>
    </w:p>
    <w:p w:rsidR="00221DD9" w:rsidRPr="00680CDE" w:rsidRDefault="001B6AD0" w:rsidP="0083140D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46710</wp:posOffset>
            </wp:positionV>
            <wp:extent cx="1800225" cy="2524125"/>
            <wp:effectExtent l="19050" t="0" r="9525" b="0"/>
            <wp:wrapSquare wrapText="bothSides"/>
            <wp:docPr id="7" name="Рисунок 1" descr="кан-оол о.о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ан-оол о.о.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9F5" w:rsidRPr="00680CDE" w:rsidRDefault="009339F5" w:rsidP="00B12C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Кан-оол</w:t>
      </w:r>
      <w:proofErr w:type="spellEnd"/>
      <w:r w:rsidR="00E14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Оттук</w:t>
      </w:r>
      <w:proofErr w:type="spellEnd"/>
      <w:r w:rsidR="00E14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0CDE">
        <w:rPr>
          <w:rFonts w:ascii="Times New Roman" w:hAnsi="Times New Roman" w:cs="Times New Roman"/>
          <w:b/>
          <w:sz w:val="28"/>
          <w:szCs w:val="28"/>
        </w:rPr>
        <w:t>Орланович</w:t>
      </w:r>
      <w:proofErr w:type="spellEnd"/>
    </w:p>
    <w:p w:rsidR="009339F5" w:rsidRPr="00680CDE" w:rsidRDefault="009339F5" w:rsidP="00680C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9F5" w:rsidRPr="00680CDE" w:rsidRDefault="009339F5" w:rsidP="00680C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3140D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 w:rsidR="006416E0">
        <w:rPr>
          <w:rFonts w:ascii="Times New Roman" w:hAnsi="Times New Roman" w:cs="Times New Roman"/>
          <w:bCs/>
          <w:sz w:val="28"/>
          <w:szCs w:val="28"/>
        </w:rPr>
        <w:t xml:space="preserve"> 05 августа 1987 года</w:t>
      </w:r>
    </w:p>
    <w:p w:rsidR="00680CDE" w:rsidRPr="00680CDE" w:rsidRDefault="00680CDE" w:rsidP="00680C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F5" w:rsidRPr="00680CDE" w:rsidRDefault="009339F5" w:rsidP="00680CD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3140D">
        <w:rPr>
          <w:rFonts w:ascii="Times New Roman" w:hAnsi="Times New Roman" w:cs="Times New Roman"/>
          <w:b/>
          <w:bCs/>
          <w:sz w:val="28"/>
          <w:szCs w:val="28"/>
        </w:rPr>
        <w:t>Место работы и должность:</w:t>
      </w:r>
      <w:r w:rsidRPr="00680CDE">
        <w:rPr>
          <w:rFonts w:ascii="Times New Roman" w:hAnsi="Times New Roman" w:cs="Times New Roman"/>
          <w:bCs/>
          <w:iCs/>
          <w:sz w:val="28"/>
          <w:szCs w:val="28"/>
        </w:rPr>
        <w:t>учитель технологии МБОУ Гимназия №5 г.</w:t>
      </w:r>
      <w:r w:rsidR="006416E0">
        <w:rPr>
          <w:rFonts w:ascii="Times New Roman" w:hAnsi="Times New Roman" w:cs="Times New Roman"/>
          <w:bCs/>
          <w:iCs/>
          <w:sz w:val="28"/>
          <w:szCs w:val="28"/>
        </w:rPr>
        <w:t>Кызыла</w:t>
      </w:r>
    </w:p>
    <w:p w:rsidR="00680CDE" w:rsidRPr="00680CDE" w:rsidRDefault="00680CDE" w:rsidP="00680C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80CDE" w:rsidRDefault="009339F5" w:rsidP="00680CD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3140D">
        <w:rPr>
          <w:rFonts w:ascii="Times New Roman" w:hAnsi="Times New Roman" w:cs="Times New Roman"/>
          <w:b/>
          <w:bCs/>
          <w:sz w:val="28"/>
          <w:szCs w:val="28"/>
        </w:rPr>
        <w:t>Педагогический стаж:</w:t>
      </w:r>
      <w:r w:rsidR="006416E0">
        <w:rPr>
          <w:rFonts w:ascii="Times New Roman" w:hAnsi="Times New Roman" w:cs="Times New Roman"/>
          <w:bCs/>
          <w:iCs/>
          <w:sz w:val="28"/>
          <w:szCs w:val="28"/>
        </w:rPr>
        <w:t>6 лет</w:t>
      </w:r>
    </w:p>
    <w:p w:rsidR="0083140D" w:rsidRPr="0083140D" w:rsidRDefault="0083140D" w:rsidP="00680CD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39F5" w:rsidRPr="00680CDE" w:rsidRDefault="009339F5" w:rsidP="006416E0">
      <w:pPr>
        <w:spacing w:after="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E0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680CDE">
        <w:rPr>
          <w:rFonts w:ascii="Times New Roman" w:hAnsi="Times New Roman" w:cs="Times New Roman"/>
          <w:bCs/>
          <w:iCs/>
          <w:sz w:val="28"/>
          <w:szCs w:val="28"/>
        </w:rPr>
        <w:t>Тувинский гос</w:t>
      </w:r>
      <w:r w:rsidR="006416E0">
        <w:rPr>
          <w:rFonts w:ascii="Times New Roman" w:hAnsi="Times New Roman" w:cs="Times New Roman"/>
          <w:bCs/>
          <w:iCs/>
          <w:sz w:val="28"/>
          <w:szCs w:val="28"/>
        </w:rPr>
        <w:t>ударственный университет, 2010г</w:t>
      </w:r>
    </w:p>
    <w:p w:rsidR="009339F5" w:rsidRPr="00680CDE" w:rsidRDefault="009339F5" w:rsidP="00680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DE" w:rsidRPr="00680CDE" w:rsidRDefault="00052137" w:rsidP="00592B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39F5" w:rsidRPr="00680CDE">
        <w:rPr>
          <w:rFonts w:ascii="Times New Roman" w:hAnsi="Times New Roman"/>
          <w:sz w:val="28"/>
          <w:szCs w:val="28"/>
        </w:rPr>
        <w:t>В процессе обучения я стараюсь выстроить доверительные отношения с учащимися, рассказываю детям случаи из своей жизни, они делятся своими переживаниями. Мы беседуем, учимся друг у друга взаимопомощи, уважению, состраданию, верности и патриотизму. В атмосфере добра и дружелюбия мы разбираем ту или иную тему.</w:t>
      </w:r>
    </w:p>
    <w:p w:rsidR="00680CDE" w:rsidRPr="00680CDE" w:rsidRDefault="009339F5" w:rsidP="00592B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CDE">
        <w:rPr>
          <w:rFonts w:ascii="Times New Roman" w:hAnsi="Times New Roman"/>
          <w:sz w:val="28"/>
          <w:szCs w:val="28"/>
        </w:rPr>
        <w:t>В этом учебном году я стал классным руководителем класса юнармейцев. В воспитательной работе этого класса есть свои особенности – это воспитание патриотизма, упор на физическую и строевую подготовку, организация внеурочной деятельности. И для своего класса я стараюсь быть примером. Вместе реализуем социальные проекты, успешно участву</w:t>
      </w:r>
      <w:r w:rsidR="00052137">
        <w:rPr>
          <w:rFonts w:ascii="Times New Roman" w:hAnsi="Times New Roman"/>
          <w:sz w:val="28"/>
          <w:szCs w:val="28"/>
        </w:rPr>
        <w:t>ем во всех делах школы и города».</w:t>
      </w:r>
    </w:p>
    <w:p w:rsidR="009339F5" w:rsidRPr="00680CDE" w:rsidRDefault="00BA4457" w:rsidP="00592BB4">
      <w:pPr>
        <w:rPr>
          <w:rFonts w:ascii="Times New Roman" w:hAnsi="Times New Roman" w:cs="Times New Roman"/>
          <w:sz w:val="28"/>
          <w:szCs w:val="28"/>
        </w:rPr>
      </w:pPr>
      <w:r w:rsidRPr="00680CDE">
        <w:rPr>
          <w:rFonts w:ascii="Times New Roman" w:hAnsi="Times New Roman" w:cs="Times New Roman"/>
          <w:sz w:val="28"/>
          <w:szCs w:val="28"/>
        </w:rPr>
        <w:tab/>
      </w:r>
    </w:p>
    <w:p w:rsidR="009339F5" w:rsidRDefault="009339F5"/>
    <w:p w:rsidR="00AB2A9D" w:rsidRDefault="00AB2A9D"/>
    <w:p w:rsidR="00AB2A9D" w:rsidRDefault="00AB2A9D"/>
    <w:p w:rsidR="006416E0" w:rsidRDefault="006416E0"/>
    <w:p w:rsidR="006416E0" w:rsidRDefault="006416E0"/>
    <w:p w:rsidR="006416E0" w:rsidRDefault="006416E0"/>
    <w:p w:rsidR="009D32AD" w:rsidRDefault="009D32AD"/>
    <w:p w:rsidR="006416E0" w:rsidRDefault="006416E0"/>
    <w:p w:rsidR="009D32AD" w:rsidRDefault="009D32AD"/>
    <w:p w:rsidR="00B12CF5" w:rsidRDefault="00B12CF5"/>
    <w:p w:rsidR="006416E0" w:rsidRDefault="006416E0" w:rsidP="006416E0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80CDE">
        <w:rPr>
          <w:rFonts w:ascii="Times New Roman" w:hAnsi="Times New Roman" w:cs="Times New Roman"/>
          <w:b/>
          <w:color w:val="0000CC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 w:rsidRPr="00680CD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</w:t>
      </w:r>
    </w:p>
    <w:p w:rsidR="006416E0" w:rsidRDefault="006416E0" w:rsidP="006416E0">
      <w:pPr>
        <w:widowControl w:val="0"/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416E0" w:rsidRPr="00B12CF5" w:rsidRDefault="006416E0" w:rsidP="00641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CF5">
        <w:rPr>
          <w:rFonts w:ascii="Times New Roman" w:hAnsi="Times New Roman" w:cs="Times New Roman"/>
          <w:b/>
          <w:sz w:val="28"/>
          <w:szCs w:val="28"/>
        </w:rPr>
        <w:t>Сурунчап</w:t>
      </w:r>
      <w:proofErr w:type="spellEnd"/>
      <w:r w:rsidRPr="00B12CF5">
        <w:rPr>
          <w:rFonts w:ascii="Times New Roman" w:hAnsi="Times New Roman" w:cs="Times New Roman"/>
          <w:b/>
          <w:sz w:val="28"/>
          <w:szCs w:val="28"/>
        </w:rPr>
        <w:t xml:space="preserve"> Александр Сергеевич</w:t>
      </w:r>
    </w:p>
    <w:p w:rsidR="006416E0" w:rsidRPr="00B12CF5" w:rsidRDefault="006416E0" w:rsidP="006416E0">
      <w:pPr>
        <w:spacing w:after="0" w:line="240" w:lineRule="auto"/>
        <w:jc w:val="center"/>
        <w:rPr>
          <w:sz w:val="28"/>
          <w:szCs w:val="28"/>
        </w:rPr>
      </w:pPr>
      <w:r w:rsidRPr="00B12CF5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288925</wp:posOffset>
            </wp:positionV>
            <wp:extent cx="1797685" cy="2244090"/>
            <wp:effectExtent l="19050" t="0" r="0" b="0"/>
            <wp:wrapSquare wrapText="bothSides"/>
            <wp:docPr id="16" name="Рисунок 12" descr="Z:\1 СТРУКТУРНЫЕ ПОДРАЗДЕЛЕНИЯ ТИРОиПК\ЦЕНТР проектов и программ\3. Чыпсымаа Ч.И\портрет\Новая папка (2)\Сурунчап Александр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1 СТРУКТУРНЫЕ ПОДРАЗДЕЛЕНИЯ ТИРОиПК\ЦЕНТР проектов и программ\3. Чыпсымаа Ч.И\портрет\Новая папка (2)\Сурунчап Александр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6E0" w:rsidRPr="00B12CF5" w:rsidRDefault="006416E0" w:rsidP="00641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F5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B12CF5">
        <w:rPr>
          <w:rFonts w:ascii="Times New Roman" w:hAnsi="Times New Roman" w:cs="Times New Roman"/>
          <w:sz w:val="28"/>
          <w:szCs w:val="28"/>
        </w:rPr>
        <w:t>11 октября 1981 года</w:t>
      </w:r>
    </w:p>
    <w:p w:rsidR="006416E0" w:rsidRPr="00B12CF5" w:rsidRDefault="006416E0" w:rsidP="00641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E0" w:rsidRPr="00B12CF5" w:rsidRDefault="006416E0" w:rsidP="00641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F5">
        <w:rPr>
          <w:rFonts w:ascii="Times New Roman" w:hAnsi="Times New Roman" w:cs="Times New Roman"/>
          <w:b/>
          <w:sz w:val="28"/>
          <w:szCs w:val="28"/>
        </w:rPr>
        <w:t>Место работы и должность:</w:t>
      </w:r>
      <w:r w:rsidRPr="00B12CF5">
        <w:rPr>
          <w:rFonts w:ascii="Times New Roman" w:hAnsi="Times New Roman" w:cs="Times New Roman"/>
          <w:sz w:val="28"/>
          <w:szCs w:val="28"/>
        </w:rPr>
        <w:t xml:space="preserve"> МБОУ СОШ №2 им</w:t>
      </w:r>
      <w:proofErr w:type="gramStart"/>
      <w:r w:rsidRPr="00B12C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12CF5">
        <w:rPr>
          <w:rFonts w:ascii="Times New Roman" w:hAnsi="Times New Roman" w:cs="Times New Roman"/>
          <w:sz w:val="28"/>
          <w:szCs w:val="28"/>
        </w:rPr>
        <w:t xml:space="preserve">ародного учителя СССР А.А </w:t>
      </w:r>
      <w:proofErr w:type="spellStart"/>
      <w:r w:rsidRPr="00B12CF5">
        <w:rPr>
          <w:rFonts w:ascii="Times New Roman" w:hAnsi="Times New Roman" w:cs="Times New Roman"/>
          <w:sz w:val="28"/>
          <w:szCs w:val="28"/>
        </w:rPr>
        <w:t>Алдын-оола</w:t>
      </w:r>
      <w:proofErr w:type="spellEnd"/>
      <w:r w:rsidRPr="00B12CF5">
        <w:rPr>
          <w:rFonts w:ascii="Times New Roman" w:hAnsi="Times New Roman" w:cs="Times New Roman"/>
          <w:sz w:val="28"/>
          <w:szCs w:val="28"/>
        </w:rPr>
        <w:t>. г. Кызыла, учитель ОБЖ</w:t>
      </w:r>
    </w:p>
    <w:p w:rsidR="006416E0" w:rsidRPr="00B12CF5" w:rsidRDefault="006416E0" w:rsidP="00641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E0" w:rsidRPr="00B12CF5" w:rsidRDefault="006416E0" w:rsidP="00641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F5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B12CF5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B12CF5" w:rsidRPr="00B12CF5" w:rsidRDefault="00B12CF5" w:rsidP="00B12CF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E0" w:rsidRPr="00B12CF5" w:rsidRDefault="006416E0" w:rsidP="00B12CF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CF5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B12CF5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физической культуры и спорта, 2015 г.</w:t>
      </w:r>
    </w:p>
    <w:p w:rsidR="006416E0" w:rsidRPr="00B12CF5" w:rsidRDefault="006416E0" w:rsidP="006416E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6E0" w:rsidRPr="006416E0" w:rsidRDefault="00052137" w:rsidP="00B12CF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6416E0" w:rsidRPr="00B12C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продолжатель рода учительской династии, чем очень горд! Мужчина-учитель, педагог, наставник и воспитатель просто, как воздух, необходим современной школе, особенно в воспитании мальчиков. Я нашел ту точку опоры в их воспитании: это Кодекс чести мужчин Тувы - богатейший материал, основанный на вековых традициях народа. Теперь на примере его заповедей  я стараюсь воспитать из каждого своего ученика настоящего мужчину, ответственного за всё: за благополучие своей семьи, будущее детей, за процветание своего родного села, города, республики, за защиту Отечест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6416E0" w:rsidRPr="00B12C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</w:p>
    <w:p w:rsidR="006416E0" w:rsidRPr="006416E0" w:rsidRDefault="006416E0" w:rsidP="006416E0">
      <w:pPr>
        <w:spacing w:after="0" w:line="240" w:lineRule="auto"/>
        <w:jc w:val="both"/>
        <w:rPr>
          <w:rStyle w:val="3"/>
          <w:rFonts w:eastAsiaTheme="minorHAnsi"/>
        </w:rPr>
      </w:pPr>
    </w:p>
    <w:p w:rsidR="006416E0" w:rsidRPr="006416E0" w:rsidRDefault="006416E0" w:rsidP="006416E0">
      <w:pPr>
        <w:spacing w:after="0" w:line="240" w:lineRule="auto"/>
        <w:jc w:val="both"/>
        <w:rPr>
          <w:rStyle w:val="3"/>
          <w:rFonts w:eastAsiaTheme="minorHAnsi"/>
        </w:rPr>
      </w:pPr>
    </w:p>
    <w:p w:rsidR="00AB2A9D" w:rsidRDefault="00AB2A9D"/>
    <w:p w:rsidR="002E193D" w:rsidRDefault="002E193D"/>
    <w:p w:rsidR="00AB2A9D" w:rsidRDefault="00AB2A9D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Pr="00BE37CE" w:rsidRDefault="00E14738" w:rsidP="00E14738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  <w:r w:rsidRPr="00BE37CE">
        <w:rPr>
          <w:rFonts w:ascii="Times New Roman" w:hAnsi="Times New Roman" w:cs="Times New Roman"/>
          <w:b/>
          <w:noProof/>
          <w:color w:val="0F243E" w:themeColor="text2" w:themeShade="80"/>
          <w:sz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5875</wp:posOffset>
            </wp:positionV>
            <wp:extent cx="1657350" cy="2369820"/>
            <wp:effectExtent l="19050" t="0" r="0" b="0"/>
            <wp:wrapSquare wrapText="bothSides"/>
            <wp:docPr id="2056" name="Рисунок 2" descr="E:\IMG-e185b0e76f864e06da970311fb7609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e185b0e76f864e06da970311fb76094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7CE">
        <w:rPr>
          <w:rFonts w:ascii="Times New Roman" w:hAnsi="Times New Roman" w:cs="Times New Roman"/>
          <w:b/>
          <w:color w:val="0F243E" w:themeColor="text2" w:themeShade="80"/>
          <w:sz w:val="28"/>
        </w:rPr>
        <w:t>2022 г.</w:t>
      </w:r>
    </w:p>
    <w:p w:rsidR="00560610" w:rsidRDefault="00560610" w:rsidP="005606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рюн</w:t>
      </w:r>
      <w:proofErr w:type="spellEnd"/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ёнович</w:t>
      </w:r>
    </w:p>
    <w:p w:rsidR="00E14738" w:rsidRDefault="00E14738" w:rsidP="00E14738">
      <w:pPr>
        <w:rPr>
          <w:rFonts w:ascii="Times New Roman" w:hAnsi="Times New Roman" w:cs="Times New Roman"/>
          <w:sz w:val="28"/>
          <w:szCs w:val="28"/>
        </w:rPr>
      </w:pPr>
      <w:r w:rsidRPr="00E14738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: 8 августа 1989 г. </w:t>
      </w:r>
    </w:p>
    <w:p w:rsidR="00560610" w:rsidRDefault="00560610" w:rsidP="00560610">
      <w:pPr>
        <w:rPr>
          <w:rFonts w:ascii="Times New Roman" w:hAnsi="Times New Roman" w:cs="Times New Roman"/>
          <w:sz w:val="28"/>
          <w:szCs w:val="28"/>
        </w:rPr>
      </w:pPr>
      <w:r w:rsidRPr="00E14738">
        <w:rPr>
          <w:rFonts w:ascii="Times New Roman" w:hAnsi="Times New Roman" w:cs="Times New Roman"/>
          <w:b/>
          <w:sz w:val="28"/>
          <w:szCs w:val="24"/>
        </w:rPr>
        <w:t>Место работы и должность</w:t>
      </w:r>
      <w:r w:rsidRPr="00B84E4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ель биолог</w:t>
      </w:r>
      <w:r w:rsidR="00E14738">
        <w:rPr>
          <w:rFonts w:ascii="Times New Roman" w:hAnsi="Times New Roman" w:cs="Times New Roman"/>
          <w:sz w:val="28"/>
          <w:szCs w:val="28"/>
        </w:rPr>
        <w:t xml:space="preserve">ии, МБОУ СОШ №2 с. Кызыл-Мажалык </w:t>
      </w:r>
      <w:proofErr w:type="spellStart"/>
      <w:r w:rsidR="00E14738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E1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7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560610" w:rsidRPr="00524C41" w:rsidRDefault="00560610" w:rsidP="00E14738">
      <w:pPr>
        <w:rPr>
          <w:rFonts w:ascii="Times New Roman" w:hAnsi="Times New Roman" w:cs="Times New Roman"/>
          <w:sz w:val="28"/>
          <w:szCs w:val="28"/>
        </w:rPr>
      </w:pPr>
      <w:r w:rsidRPr="00E14738">
        <w:rPr>
          <w:rFonts w:ascii="Times New Roman" w:hAnsi="Times New Roman" w:cs="Times New Roman"/>
          <w:b/>
          <w:sz w:val="28"/>
        </w:rPr>
        <w:t>Педагогический стаж</w:t>
      </w:r>
      <w:r w:rsidRPr="00E14738">
        <w:rPr>
          <w:rFonts w:ascii="Times New Roman" w:hAnsi="Times New Roman" w:cs="Times New Roman"/>
          <w:sz w:val="28"/>
        </w:rPr>
        <w:t xml:space="preserve">: </w:t>
      </w:r>
      <w:r w:rsidR="00E14738" w:rsidRPr="00E14738">
        <w:rPr>
          <w:rFonts w:ascii="Times New Roman" w:hAnsi="Times New Roman" w:cs="Times New Roman"/>
          <w:sz w:val="28"/>
        </w:rPr>
        <w:t xml:space="preserve"> 9 лет</w:t>
      </w:r>
    </w:p>
    <w:p w:rsidR="00560610" w:rsidRPr="00524C41" w:rsidRDefault="00560610" w:rsidP="00E14738">
      <w:pPr>
        <w:rPr>
          <w:rFonts w:ascii="Times New Roman" w:hAnsi="Times New Roman" w:cs="Times New Roman"/>
          <w:sz w:val="28"/>
          <w:szCs w:val="28"/>
        </w:rPr>
      </w:pPr>
      <w:r w:rsidRPr="00E14738">
        <w:rPr>
          <w:rFonts w:ascii="Times New Roman" w:hAnsi="Times New Roman" w:cs="Times New Roman"/>
          <w:b/>
          <w:sz w:val="28"/>
        </w:rPr>
        <w:t>Образование:</w:t>
      </w:r>
      <w:r w:rsidRPr="00E14738">
        <w:rPr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касский  Государственный </w:t>
      </w:r>
      <w:r w:rsidR="00E147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Н.Ф.Катанова</w:t>
      </w:r>
      <w:proofErr w:type="spellEnd"/>
    </w:p>
    <w:p w:rsidR="00560610" w:rsidRPr="00B62B60" w:rsidRDefault="00560610" w:rsidP="00560610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560610" w:rsidRPr="00E14738" w:rsidRDefault="00560610" w:rsidP="00E147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14738">
        <w:rPr>
          <w:rFonts w:ascii="Times New Roman" w:hAnsi="Times New Roman" w:cs="Times New Roman"/>
          <w:sz w:val="28"/>
        </w:rPr>
        <w:t>В 2022 году будет 10 лет как я стал педагогом-мужчиной, за то короткое время, что я работаю, я часто общаюсь с трудными детьми. При работе с такими детьми важно понять этих детей, в чем-то их простить. Каждый день я стараюсь давать детям частичку себя. Это не только воспитывает их, но и воспитывает самого учителя. Обучая своих учеников, радуюсь их победам и успехам, необходимо и самому не стоять на месте. Каждый человек до последнего дня должен заниматься своим воспитанием.</w:t>
      </w:r>
      <w:bookmarkStart w:id="0" w:name="_GoBack"/>
      <w:bookmarkEnd w:id="0"/>
    </w:p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p w:rsidR="00052137" w:rsidRDefault="00052137"/>
    <w:sectPr w:rsidR="00052137" w:rsidSect="003B4D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2E1"/>
    <w:rsid w:val="00041850"/>
    <w:rsid w:val="00052137"/>
    <w:rsid w:val="000A5337"/>
    <w:rsid w:val="000D48E4"/>
    <w:rsid w:val="000E1F93"/>
    <w:rsid w:val="000F0659"/>
    <w:rsid w:val="001340FA"/>
    <w:rsid w:val="00173CD2"/>
    <w:rsid w:val="001B05B1"/>
    <w:rsid w:val="001B6AD0"/>
    <w:rsid w:val="001E3106"/>
    <w:rsid w:val="00221DD9"/>
    <w:rsid w:val="002845B8"/>
    <w:rsid w:val="00287A94"/>
    <w:rsid w:val="002E193D"/>
    <w:rsid w:val="00356E0F"/>
    <w:rsid w:val="00370462"/>
    <w:rsid w:val="003B4DA2"/>
    <w:rsid w:val="003B6180"/>
    <w:rsid w:val="003C6BFE"/>
    <w:rsid w:val="003D2083"/>
    <w:rsid w:val="003D6515"/>
    <w:rsid w:val="0043769C"/>
    <w:rsid w:val="004464FC"/>
    <w:rsid w:val="00470CA7"/>
    <w:rsid w:val="004A08BC"/>
    <w:rsid w:val="004B178C"/>
    <w:rsid w:val="004B4084"/>
    <w:rsid w:val="00552D00"/>
    <w:rsid w:val="00560610"/>
    <w:rsid w:val="00592BB4"/>
    <w:rsid w:val="005D66FF"/>
    <w:rsid w:val="005E0921"/>
    <w:rsid w:val="00633363"/>
    <w:rsid w:val="006416E0"/>
    <w:rsid w:val="00680CDE"/>
    <w:rsid w:val="006955CF"/>
    <w:rsid w:val="006A41BF"/>
    <w:rsid w:val="007161BD"/>
    <w:rsid w:val="00742AB9"/>
    <w:rsid w:val="0074584F"/>
    <w:rsid w:val="007523AF"/>
    <w:rsid w:val="007A4DFB"/>
    <w:rsid w:val="007C75A4"/>
    <w:rsid w:val="007D5434"/>
    <w:rsid w:val="00824563"/>
    <w:rsid w:val="0083140D"/>
    <w:rsid w:val="00833A7F"/>
    <w:rsid w:val="00852EA4"/>
    <w:rsid w:val="00863183"/>
    <w:rsid w:val="008871EE"/>
    <w:rsid w:val="00904AF5"/>
    <w:rsid w:val="009230DD"/>
    <w:rsid w:val="009339F5"/>
    <w:rsid w:val="009526BB"/>
    <w:rsid w:val="009A1693"/>
    <w:rsid w:val="009A3694"/>
    <w:rsid w:val="009D0F96"/>
    <w:rsid w:val="009D32AD"/>
    <w:rsid w:val="00A24AD1"/>
    <w:rsid w:val="00A33743"/>
    <w:rsid w:val="00A439CA"/>
    <w:rsid w:val="00A4604E"/>
    <w:rsid w:val="00A664B1"/>
    <w:rsid w:val="00A85CDF"/>
    <w:rsid w:val="00AB2A9D"/>
    <w:rsid w:val="00B12CF5"/>
    <w:rsid w:val="00B73453"/>
    <w:rsid w:val="00B750F8"/>
    <w:rsid w:val="00B82AB5"/>
    <w:rsid w:val="00B92131"/>
    <w:rsid w:val="00B92E6C"/>
    <w:rsid w:val="00BA4457"/>
    <w:rsid w:val="00BE37CE"/>
    <w:rsid w:val="00BE62AD"/>
    <w:rsid w:val="00C012D5"/>
    <w:rsid w:val="00C12C79"/>
    <w:rsid w:val="00C170D5"/>
    <w:rsid w:val="00C37C7C"/>
    <w:rsid w:val="00C37F76"/>
    <w:rsid w:val="00C5674C"/>
    <w:rsid w:val="00C74249"/>
    <w:rsid w:val="00C822AD"/>
    <w:rsid w:val="00CA23E5"/>
    <w:rsid w:val="00CA2C3C"/>
    <w:rsid w:val="00CA6FE1"/>
    <w:rsid w:val="00CC1A3A"/>
    <w:rsid w:val="00CC444A"/>
    <w:rsid w:val="00CE311F"/>
    <w:rsid w:val="00CF6C7E"/>
    <w:rsid w:val="00D44A14"/>
    <w:rsid w:val="00D52DB3"/>
    <w:rsid w:val="00D70246"/>
    <w:rsid w:val="00D85119"/>
    <w:rsid w:val="00D96A0F"/>
    <w:rsid w:val="00DA1A72"/>
    <w:rsid w:val="00DB4D5C"/>
    <w:rsid w:val="00DC1936"/>
    <w:rsid w:val="00DF3420"/>
    <w:rsid w:val="00E14738"/>
    <w:rsid w:val="00E274F3"/>
    <w:rsid w:val="00E36C3E"/>
    <w:rsid w:val="00E4488D"/>
    <w:rsid w:val="00EA1779"/>
    <w:rsid w:val="00ED244D"/>
    <w:rsid w:val="00EE1926"/>
    <w:rsid w:val="00F0790A"/>
    <w:rsid w:val="00F366BF"/>
    <w:rsid w:val="00F97B90"/>
    <w:rsid w:val="00FA20EB"/>
    <w:rsid w:val="00FA2C70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FC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C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2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39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2042-89EA-4D05-952A-DC2E6B6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лан</dc:creator>
  <cp:keywords/>
  <dc:description/>
  <cp:lastModifiedBy>ТИРО</cp:lastModifiedBy>
  <cp:revision>105</cp:revision>
  <dcterms:created xsi:type="dcterms:W3CDTF">2012-01-01T09:35:00Z</dcterms:created>
  <dcterms:modified xsi:type="dcterms:W3CDTF">2022-12-01T02:09:00Z</dcterms:modified>
</cp:coreProperties>
</file>